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4BEB5" w14:textId="77777777" w:rsidR="000B4095" w:rsidRPr="000B4095" w:rsidRDefault="0035550C" w:rsidP="00FE1FC4">
      <w:pPr>
        <w:pStyle w:val="BodyA"/>
        <w:rPr>
          <w:rFonts w:ascii="Arial" w:hAnsi="Arial" w:cs="Arial"/>
        </w:rPr>
      </w:pPr>
      <w:r w:rsidRPr="000B4095">
        <w:rPr>
          <w:rFonts w:ascii="Arial" w:hAnsi="Arial" w:cs="Arial"/>
        </w:rPr>
        <w:t>September 6</w:t>
      </w:r>
      <w:r w:rsidR="00FC458F" w:rsidRPr="000B4095">
        <w:rPr>
          <w:rFonts w:ascii="Arial" w:hAnsi="Arial" w:cs="Arial"/>
        </w:rPr>
        <w:t>, 2015</w:t>
      </w:r>
      <w:r w:rsidR="00FC458F" w:rsidRPr="000B4095">
        <w:rPr>
          <w:rFonts w:ascii="Arial" w:hAnsi="Arial" w:cs="Arial"/>
        </w:rPr>
        <w:tab/>
      </w:r>
    </w:p>
    <w:p w14:paraId="188E6767" w14:textId="77777777" w:rsidR="000B4095" w:rsidRPr="000B4095" w:rsidRDefault="008D5863" w:rsidP="00FE1FC4">
      <w:pPr>
        <w:pStyle w:val="BodyA"/>
        <w:rPr>
          <w:rFonts w:ascii="Arial" w:hAnsi="Arial" w:cs="Arial"/>
        </w:rPr>
      </w:pPr>
      <w:r w:rsidRPr="000B4095">
        <w:rPr>
          <w:rFonts w:ascii="Arial" w:hAnsi="Arial" w:cs="Arial"/>
        </w:rPr>
        <w:t>Mark 7:</w:t>
      </w:r>
      <w:r w:rsidR="005D7117" w:rsidRPr="000B4095">
        <w:rPr>
          <w:rFonts w:ascii="Arial" w:hAnsi="Arial" w:cs="Arial"/>
        </w:rPr>
        <w:t>24-37</w:t>
      </w:r>
      <w:r w:rsidR="008C4769" w:rsidRPr="000B4095">
        <w:rPr>
          <w:rFonts w:ascii="Arial" w:hAnsi="Arial" w:cs="Arial"/>
        </w:rPr>
        <w:tab/>
      </w:r>
    </w:p>
    <w:p w14:paraId="16FD3767" w14:textId="2A21A2F3" w:rsidR="005D7117" w:rsidRPr="000B4095" w:rsidRDefault="0013572C" w:rsidP="00FE1FC4">
      <w:pPr>
        <w:pStyle w:val="BodyA"/>
        <w:rPr>
          <w:rFonts w:ascii="Arial" w:hAnsi="Arial" w:cs="Arial"/>
        </w:rPr>
      </w:pPr>
      <w:r w:rsidRPr="000B4095">
        <w:rPr>
          <w:rFonts w:ascii="Arial" w:hAnsi="Arial" w:cs="Arial"/>
        </w:rPr>
        <w:t>On the Mend: Healing What Ails Us – Healing In</w:t>
      </w:r>
      <w:r w:rsidR="005D7117" w:rsidRPr="000B4095">
        <w:rPr>
          <w:rFonts w:ascii="Arial" w:hAnsi="Arial" w:cs="Arial"/>
        </w:rPr>
        <w:t xml:space="preserve">hibitions </w:t>
      </w:r>
    </w:p>
    <w:p w14:paraId="67751785" w14:textId="77777777" w:rsidR="000B4095" w:rsidRPr="000B4095" w:rsidRDefault="00D91A6A" w:rsidP="00FE1FC4">
      <w:pPr>
        <w:pStyle w:val="BodyA"/>
        <w:rPr>
          <w:rFonts w:ascii="Arial" w:hAnsi="Arial" w:cs="Arial"/>
          <w:color w:val="auto"/>
        </w:rPr>
      </w:pPr>
      <w:r w:rsidRPr="000B4095">
        <w:rPr>
          <w:rFonts w:ascii="Arial" w:hAnsi="Arial" w:cs="Arial"/>
          <w:color w:val="auto"/>
        </w:rPr>
        <w:t>Rev. Kerry Smith</w:t>
      </w:r>
      <w:r w:rsidRPr="000B4095">
        <w:rPr>
          <w:rFonts w:ascii="Arial" w:hAnsi="Arial" w:cs="Arial"/>
          <w:color w:val="auto"/>
        </w:rPr>
        <w:tab/>
      </w:r>
    </w:p>
    <w:p w14:paraId="485DABE3" w14:textId="121441F4" w:rsidR="00D91A6A" w:rsidRPr="000B4095" w:rsidRDefault="00D91A6A" w:rsidP="00FE1FC4">
      <w:pPr>
        <w:pStyle w:val="BodyA"/>
        <w:rPr>
          <w:rFonts w:ascii="Arial" w:hAnsi="Arial" w:cs="Arial"/>
          <w:color w:val="auto"/>
        </w:rPr>
      </w:pPr>
      <w:r w:rsidRPr="000B4095">
        <w:rPr>
          <w:rFonts w:ascii="Arial" w:hAnsi="Arial" w:cs="Arial"/>
          <w:color w:val="auto"/>
        </w:rPr>
        <w:t>Greenland Hills United Methodist Church</w:t>
      </w:r>
    </w:p>
    <w:p w14:paraId="0FF61122" w14:textId="77777777" w:rsidR="00BD652F" w:rsidRPr="000B4095" w:rsidRDefault="00BD652F" w:rsidP="00FE1FC4">
      <w:pPr>
        <w:pStyle w:val="BodyB"/>
        <w:widowControl w:val="0"/>
        <w:rPr>
          <w:rFonts w:ascii="Arial" w:hAnsi="Arial" w:cs="Arial"/>
        </w:rPr>
      </w:pPr>
    </w:p>
    <w:p w14:paraId="581688AE" w14:textId="4C4AB3B3" w:rsidR="00143A26" w:rsidRPr="000B4095" w:rsidRDefault="00D20EC9" w:rsidP="00FE1FC4">
      <w:pPr>
        <w:pStyle w:val="DefaultText"/>
        <w:tabs>
          <w:tab w:val="center" w:pos="4500"/>
          <w:tab w:val="right" w:pos="8620"/>
        </w:tabs>
        <w:rPr>
          <w:rFonts w:ascii="Arial" w:hAnsi="Arial" w:cs="Arial"/>
        </w:rPr>
      </w:pPr>
      <w:r w:rsidRPr="000B4095">
        <w:rPr>
          <w:rFonts w:ascii="Arial" w:hAnsi="Arial" w:cs="Arial"/>
        </w:rPr>
        <w:t>Mark 7:</w:t>
      </w:r>
      <w:r w:rsidR="005D7117" w:rsidRPr="000B4095">
        <w:rPr>
          <w:rFonts w:ascii="Arial" w:hAnsi="Arial" w:cs="Arial"/>
        </w:rPr>
        <w:t>24-37</w:t>
      </w:r>
      <w:r w:rsidR="009C7930" w:rsidRPr="000B4095">
        <w:rPr>
          <w:rFonts w:ascii="Arial" w:hAnsi="Arial" w:cs="Arial"/>
        </w:rPr>
        <w:tab/>
      </w:r>
      <w:r w:rsidR="005D7117" w:rsidRPr="000B4095">
        <w:rPr>
          <w:rFonts w:ascii="Arial" w:hAnsi="Arial" w:cs="Arial"/>
        </w:rPr>
        <w:t xml:space="preserve">New Revised </w:t>
      </w:r>
      <w:proofErr w:type="spellStart"/>
      <w:r w:rsidR="005D7117" w:rsidRPr="000B4095">
        <w:rPr>
          <w:rFonts w:ascii="Arial" w:hAnsi="Arial" w:cs="Arial"/>
        </w:rPr>
        <w:t>Standed</w:t>
      </w:r>
      <w:proofErr w:type="spellEnd"/>
      <w:r w:rsidR="005D7117" w:rsidRPr="000B4095">
        <w:rPr>
          <w:rFonts w:ascii="Arial" w:hAnsi="Arial" w:cs="Arial"/>
        </w:rPr>
        <w:t xml:space="preserve"> Version </w:t>
      </w:r>
    </w:p>
    <w:p w14:paraId="07A1B605" w14:textId="77777777" w:rsidR="005D7117" w:rsidRPr="000B4095" w:rsidRDefault="005D7117" w:rsidP="005D71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0B4095">
        <w:rPr>
          <w:rFonts w:ascii="Arial" w:eastAsia="Cambria" w:hAnsi="Arial" w:cs="Arial"/>
          <w:color w:val="000000"/>
          <w:u w:color="000000"/>
        </w:rPr>
        <w:t xml:space="preserve">From there he set out and went away to the region of </w:t>
      </w:r>
      <w:proofErr w:type="spellStart"/>
      <w:r w:rsidRPr="000B4095">
        <w:rPr>
          <w:rFonts w:ascii="Arial" w:eastAsia="Cambria" w:hAnsi="Arial" w:cs="Arial"/>
          <w:color w:val="000000"/>
          <w:u w:color="000000"/>
        </w:rPr>
        <w:t>Tyre</w:t>
      </w:r>
      <w:proofErr w:type="spellEnd"/>
      <w:r w:rsidRPr="000B4095">
        <w:rPr>
          <w:rFonts w:ascii="Arial" w:eastAsia="Cambria" w:hAnsi="Arial" w:cs="Arial"/>
          <w:color w:val="000000"/>
          <w:u w:color="000000"/>
        </w:rPr>
        <w:t xml:space="preserve">. He entered a house and did not want anyone to know he was there. Yet he could not escape notice, but a woman whose little daughter had an unclean spirit immediately heard about him, and she came and bowed down at his feet. Now the woman was a Gentile, of </w:t>
      </w:r>
      <w:proofErr w:type="spellStart"/>
      <w:r w:rsidRPr="000B4095">
        <w:rPr>
          <w:rFonts w:ascii="Arial" w:eastAsia="Cambria" w:hAnsi="Arial" w:cs="Arial"/>
          <w:color w:val="000000"/>
          <w:u w:color="000000"/>
        </w:rPr>
        <w:t>Syrophoenician</w:t>
      </w:r>
      <w:proofErr w:type="spellEnd"/>
      <w:r w:rsidRPr="000B4095">
        <w:rPr>
          <w:rFonts w:ascii="Arial" w:eastAsia="Cambria" w:hAnsi="Arial" w:cs="Arial"/>
          <w:color w:val="000000"/>
          <w:u w:color="000000"/>
        </w:rPr>
        <w:t xml:space="preserve">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30 So she went home, found the child lying on the bed, and the demon gone.</w:t>
      </w:r>
    </w:p>
    <w:p w14:paraId="61D0987C" w14:textId="77777777" w:rsidR="005D7117" w:rsidRPr="000B4095" w:rsidRDefault="005D7117" w:rsidP="005D71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0B4095">
        <w:rPr>
          <w:rFonts w:ascii="Arial" w:eastAsia="Cambria" w:hAnsi="Arial" w:cs="Arial"/>
          <w:color w:val="000000"/>
          <w:u w:color="000000"/>
        </w:rPr>
        <w:t xml:space="preserve">Then he returned from the region of </w:t>
      </w:r>
      <w:proofErr w:type="spellStart"/>
      <w:r w:rsidRPr="000B4095">
        <w:rPr>
          <w:rFonts w:ascii="Arial" w:eastAsia="Cambria" w:hAnsi="Arial" w:cs="Arial"/>
          <w:color w:val="000000"/>
          <w:u w:color="000000"/>
        </w:rPr>
        <w:t>Tyre</w:t>
      </w:r>
      <w:proofErr w:type="spellEnd"/>
      <w:r w:rsidRPr="000B4095">
        <w:rPr>
          <w:rFonts w:ascii="Arial" w:eastAsia="Cambria" w:hAnsi="Arial" w:cs="Arial"/>
          <w:color w:val="000000"/>
          <w:u w:color="000000"/>
        </w:rPr>
        <w:t xml:space="preserve">, and went by way of Sidon towards the Sea of Galilee, in the region of the Decapolis. </w:t>
      </w:r>
      <w:r w:rsidRPr="000B4095">
        <w:rPr>
          <w:rFonts w:ascii="Arial" w:eastAsia="Cambria" w:hAnsi="Arial" w:cs="Arial"/>
          <w:i/>
          <w:color w:val="000000"/>
          <w:u w:color="000000"/>
        </w:rPr>
        <w:t>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w:t>
      </w:r>
      <w:proofErr w:type="spellStart"/>
      <w:r w:rsidRPr="000B4095">
        <w:rPr>
          <w:rFonts w:ascii="Arial" w:eastAsia="Cambria" w:hAnsi="Arial" w:cs="Arial"/>
          <w:i/>
          <w:color w:val="000000"/>
          <w:u w:color="000000"/>
        </w:rPr>
        <w:t>Ephphatha</w:t>
      </w:r>
      <w:proofErr w:type="spellEnd"/>
      <w:r w:rsidRPr="000B4095">
        <w:rPr>
          <w:rFonts w:ascii="Arial" w:eastAsia="Cambria" w:hAnsi="Arial" w:cs="Arial"/>
          <w:i/>
          <w:color w:val="000000"/>
          <w:u w:color="000000"/>
        </w:rPr>
        <w:t xml:space="preserve">,” that is, “Be opened.” And immediately his ears were opened, his tongue was released, and he spoke plainly. </w:t>
      </w:r>
      <w:r w:rsidRPr="000B4095">
        <w:rPr>
          <w:rFonts w:ascii="Arial" w:eastAsia="Cambria" w:hAnsi="Arial" w:cs="Arial"/>
          <w:color w:val="000000"/>
          <w:u w:color="000000"/>
        </w:rPr>
        <w:t>Then Jesus ordered them to tell no one; but the more he ordered them, the more zealously they proclaimed it. They were astounded beyond measure, saying, “He has done everything well; he even makes the deaf to hear and the mute to speak.”</w:t>
      </w:r>
    </w:p>
    <w:p w14:paraId="1A76AF81" w14:textId="77777777" w:rsidR="005D7117" w:rsidRPr="009A120D" w:rsidRDefault="005D7117" w:rsidP="005D7117">
      <w:pPr>
        <w:pStyle w:val="FreeForm"/>
        <w:rPr>
          <w:rFonts w:eastAsia="Cambria" w:hAnsi="Cambria" w:cs="Cambria"/>
          <w:u w:color="000000"/>
          <w:lang w:bidi="ar-SA"/>
        </w:rPr>
      </w:pPr>
    </w:p>
    <w:p w14:paraId="65BCAEA5" w14:textId="0B7CDAB5" w:rsidR="00FE0AFF" w:rsidRPr="000B4095" w:rsidRDefault="00F346E9" w:rsidP="006800FB">
      <w:pPr>
        <w:pStyle w:val="FreeForm"/>
        <w:rPr>
          <w:rFonts w:eastAsia="Cambria"/>
          <w:sz w:val="26"/>
          <w:szCs w:val="26"/>
          <w:u w:color="000000"/>
          <w:lang w:bidi="ar-SA"/>
        </w:rPr>
      </w:pPr>
      <w:r w:rsidRPr="009A120D">
        <w:rPr>
          <w:rFonts w:eastAsia="Cambria" w:hAnsi="Cambria" w:cs="Cambria"/>
          <w:sz w:val="24"/>
          <w:szCs w:val="24"/>
          <w:u w:color="000000"/>
          <w:lang w:bidi="ar-SA"/>
        </w:rPr>
        <w:tab/>
      </w:r>
      <w:r w:rsidRPr="000B4095">
        <w:rPr>
          <w:rFonts w:eastAsia="Cambria"/>
          <w:sz w:val="26"/>
          <w:szCs w:val="26"/>
          <w:u w:color="000000"/>
          <w:lang w:bidi="ar-SA"/>
        </w:rPr>
        <w:t>This fall we are talking about</w:t>
      </w:r>
      <w:r w:rsidR="00F361EC" w:rsidRPr="000B4095">
        <w:rPr>
          <w:rFonts w:eastAsia="Cambria"/>
          <w:sz w:val="26"/>
          <w:szCs w:val="26"/>
          <w:u w:color="000000"/>
          <w:lang w:bidi="ar-SA"/>
        </w:rPr>
        <w:t xml:space="preserve"> being on the mend.  How</w:t>
      </w:r>
      <w:r w:rsidR="0008259D" w:rsidRPr="000B4095">
        <w:rPr>
          <w:rFonts w:eastAsia="Cambria"/>
          <w:sz w:val="26"/>
          <w:szCs w:val="26"/>
          <w:u w:color="000000"/>
          <w:lang w:bidi="ar-SA"/>
        </w:rPr>
        <w:t xml:space="preserve"> can we</w:t>
      </w:r>
      <w:r w:rsidRPr="000B4095">
        <w:rPr>
          <w:rFonts w:eastAsia="Cambria"/>
          <w:sz w:val="26"/>
          <w:szCs w:val="26"/>
          <w:u w:color="000000"/>
          <w:lang w:bidi="ar-SA"/>
        </w:rPr>
        <w:t xml:space="preserve"> uncover the wounds that hold us </w:t>
      </w:r>
      <w:r w:rsidR="00AA1B45" w:rsidRPr="000B4095">
        <w:rPr>
          <w:rFonts w:eastAsia="Cambria"/>
          <w:sz w:val="26"/>
          <w:szCs w:val="26"/>
          <w:u w:color="000000"/>
          <w:lang w:bidi="ar-SA"/>
        </w:rPr>
        <w:t>back from the fullness of life?</w:t>
      </w:r>
      <w:r w:rsidRPr="000B4095">
        <w:rPr>
          <w:rFonts w:eastAsia="Cambria"/>
          <w:sz w:val="26"/>
          <w:szCs w:val="26"/>
          <w:u w:color="000000"/>
          <w:lang w:bidi="ar-SA"/>
        </w:rPr>
        <w:t xml:space="preserve"> </w:t>
      </w:r>
      <w:r w:rsidR="00573273" w:rsidRPr="000B4095">
        <w:rPr>
          <w:rFonts w:eastAsia="Cambria"/>
          <w:sz w:val="26"/>
          <w:szCs w:val="26"/>
          <w:u w:color="000000"/>
          <w:lang w:bidi="ar-SA"/>
        </w:rPr>
        <w:t>We will hear stories of Jesus healing and speaking about what brings wholeness</w:t>
      </w:r>
      <w:r w:rsidR="001421CC" w:rsidRPr="000B4095">
        <w:rPr>
          <w:rFonts w:eastAsia="Cambria"/>
          <w:sz w:val="26"/>
          <w:szCs w:val="26"/>
          <w:u w:color="000000"/>
          <w:lang w:bidi="ar-SA"/>
        </w:rPr>
        <w:t xml:space="preserve">.  </w:t>
      </w:r>
      <w:r w:rsidR="006800FB" w:rsidRPr="000B4095">
        <w:rPr>
          <w:rFonts w:eastAsia="Cambria"/>
          <w:sz w:val="26"/>
          <w:szCs w:val="26"/>
          <w:u w:color="000000"/>
          <w:lang w:bidi="ar-SA"/>
        </w:rPr>
        <w:t xml:space="preserve">We will talk about moving </w:t>
      </w:r>
      <w:r w:rsidR="00FE0AFF" w:rsidRPr="000B4095">
        <w:rPr>
          <w:rFonts w:eastAsia="Cambria"/>
          <w:sz w:val="26"/>
          <w:szCs w:val="26"/>
          <w:u w:color="000000"/>
          <w:lang w:bidi="ar-SA"/>
        </w:rPr>
        <w:t>out of old ways of being into new possibilities of being</w:t>
      </w:r>
      <w:r w:rsidR="00D35999" w:rsidRPr="000B4095">
        <w:rPr>
          <w:rFonts w:eastAsia="Cambria"/>
          <w:sz w:val="26"/>
          <w:szCs w:val="26"/>
          <w:u w:color="000000"/>
          <w:lang w:bidi="ar-SA"/>
        </w:rPr>
        <w:t xml:space="preserve">.  </w:t>
      </w:r>
    </w:p>
    <w:p w14:paraId="170DD00C" w14:textId="4CC765A7" w:rsidR="00F54D8B" w:rsidRPr="000B4095" w:rsidRDefault="00F54D8B" w:rsidP="006800FB">
      <w:pPr>
        <w:pStyle w:val="FreeForm"/>
        <w:rPr>
          <w:rFonts w:eastAsia="Cambria"/>
          <w:sz w:val="26"/>
          <w:szCs w:val="26"/>
          <w:u w:color="000000"/>
          <w:lang w:bidi="ar-SA"/>
        </w:rPr>
      </w:pPr>
      <w:r w:rsidRPr="000B4095">
        <w:rPr>
          <w:rFonts w:eastAsia="Cambria"/>
          <w:sz w:val="26"/>
          <w:szCs w:val="26"/>
          <w:u w:color="000000"/>
          <w:lang w:bidi="ar-SA"/>
        </w:rPr>
        <w:tab/>
      </w:r>
      <w:r w:rsidR="00C23870" w:rsidRPr="000B4095">
        <w:rPr>
          <w:rFonts w:eastAsia="Cambria"/>
          <w:sz w:val="26"/>
          <w:szCs w:val="26"/>
          <w:u w:color="000000"/>
          <w:lang w:bidi="ar-SA"/>
        </w:rPr>
        <w:t xml:space="preserve">This week I have been thinking about the events of 10 years ago with hurricane Katrina.  </w:t>
      </w:r>
      <w:r w:rsidR="00C2445B" w:rsidRPr="000B4095">
        <w:rPr>
          <w:rFonts w:eastAsia="Cambria"/>
          <w:sz w:val="26"/>
          <w:szCs w:val="26"/>
          <w:u w:color="000000"/>
          <w:lang w:bidi="ar-SA"/>
        </w:rPr>
        <w:t>I was a new mom 10 years ago</w:t>
      </w:r>
      <w:r w:rsidR="00864FDF" w:rsidRPr="000B4095">
        <w:rPr>
          <w:rFonts w:eastAsia="Cambria"/>
          <w:sz w:val="26"/>
          <w:szCs w:val="26"/>
          <w:u w:color="000000"/>
          <w:lang w:bidi="ar-SA"/>
        </w:rPr>
        <w:t xml:space="preserve">, my daughter was 2 months old and there was not a lot of sleep happening.  </w:t>
      </w:r>
      <w:r w:rsidR="00FA465C" w:rsidRPr="000B4095">
        <w:rPr>
          <w:rFonts w:eastAsia="Cambria"/>
          <w:sz w:val="26"/>
          <w:szCs w:val="26"/>
          <w:u w:color="000000"/>
          <w:lang w:bidi="ar-SA"/>
        </w:rPr>
        <w:t xml:space="preserve">I remember on August 31 watching the news and </w:t>
      </w:r>
      <w:r w:rsidR="00545B1A" w:rsidRPr="000B4095">
        <w:rPr>
          <w:rFonts w:eastAsia="Cambria"/>
          <w:sz w:val="26"/>
          <w:szCs w:val="26"/>
          <w:u w:color="000000"/>
          <w:lang w:bidi="ar-SA"/>
        </w:rPr>
        <w:t xml:space="preserve">finally the people who had been stranded in New Orleans were on their way to shelter. </w:t>
      </w:r>
      <w:r w:rsidR="00CE5740" w:rsidRPr="000B4095">
        <w:rPr>
          <w:rFonts w:eastAsia="Cambria"/>
          <w:sz w:val="26"/>
          <w:szCs w:val="26"/>
          <w:u w:color="000000"/>
          <w:lang w:bidi="ar-SA"/>
        </w:rPr>
        <w:t xml:space="preserve">And the newscast ended with the newscasters saying that as the shelters filled up in Houston, the Katrina survivors would be heading north to Dallas.  </w:t>
      </w:r>
    </w:p>
    <w:p w14:paraId="06A43C08" w14:textId="48E13401" w:rsidR="0008189D" w:rsidRPr="000B4095" w:rsidRDefault="00A86A6A" w:rsidP="006800FB">
      <w:pPr>
        <w:pStyle w:val="FreeForm"/>
        <w:rPr>
          <w:rFonts w:eastAsia="Cambria"/>
          <w:sz w:val="26"/>
          <w:szCs w:val="26"/>
          <w:u w:color="000000"/>
          <w:lang w:bidi="ar-SA"/>
        </w:rPr>
      </w:pPr>
      <w:r w:rsidRPr="000B4095">
        <w:rPr>
          <w:rFonts w:eastAsia="Cambria"/>
          <w:sz w:val="26"/>
          <w:szCs w:val="26"/>
          <w:u w:color="000000"/>
          <w:lang w:bidi="ar-SA"/>
        </w:rPr>
        <w:tab/>
        <w:t xml:space="preserve">I was the pastor of Krum United Methodist Church at the time and we lived in the parsonage right next door to the church. </w:t>
      </w:r>
      <w:r w:rsidR="005305AD" w:rsidRPr="000B4095">
        <w:rPr>
          <w:rFonts w:eastAsia="Cambria"/>
          <w:sz w:val="26"/>
          <w:szCs w:val="26"/>
          <w:u w:color="000000"/>
          <w:lang w:bidi="ar-SA"/>
        </w:rPr>
        <w:t xml:space="preserve">And our church was designated as a Red Cross Disaster location.  </w:t>
      </w:r>
      <w:r w:rsidR="00BE776E" w:rsidRPr="000B4095">
        <w:rPr>
          <w:rFonts w:eastAsia="Cambria"/>
          <w:sz w:val="26"/>
          <w:szCs w:val="26"/>
          <w:u w:color="000000"/>
          <w:lang w:bidi="ar-SA"/>
        </w:rPr>
        <w:t>So, as I went to bed that night it was on my mind that</w:t>
      </w:r>
      <w:r w:rsidR="00B37334" w:rsidRPr="000B4095">
        <w:rPr>
          <w:rFonts w:eastAsia="Cambria"/>
          <w:sz w:val="26"/>
          <w:szCs w:val="26"/>
          <w:u w:color="000000"/>
          <w:lang w:bidi="ar-SA"/>
        </w:rPr>
        <w:t xml:space="preserve"> our church might be called to serve some of these folks who had endured so much in New Orleans and in the Superdome.  </w:t>
      </w:r>
    </w:p>
    <w:p w14:paraId="3CB0CDE5" w14:textId="1D882551" w:rsidR="00A86A6A" w:rsidRPr="000B4095" w:rsidRDefault="0008189D" w:rsidP="006800FB">
      <w:pPr>
        <w:pStyle w:val="FreeForm"/>
        <w:rPr>
          <w:rFonts w:eastAsia="Cambria"/>
          <w:sz w:val="26"/>
          <w:szCs w:val="26"/>
          <w:u w:color="000000"/>
          <w:lang w:bidi="ar-SA"/>
        </w:rPr>
      </w:pPr>
      <w:r w:rsidRPr="000B4095">
        <w:rPr>
          <w:rFonts w:eastAsia="Cambria"/>
          <w:sz w:val="26"/>
          <w:szCs w:val="26"/>
          <w:u w:color="000000"/>
          <w:lang w:bidi="ar-SA"/>
        </w:rPr>
        <w:lastRenderedPageBreak/>
        <w:tab/>
        <w:t xml:space="preserve">My beautiful 2 month old daughter woke me up a few times in the night, and at 5 am she was awake for the day.  </w:t>
      </w:r>
      <w:r w:rsidR="00F60CC1" w:rsidRPr="000B4095">
        <w:rPr>
          <w:rFonts w:eastAsia="Cambria"/>
          <w:sz w:val="26"/>
          <w:szCs w:val="26"/>
          <w:u w:color="000000"/>
          <w:lang w:bidi="ar-SA"/>
        </w:rPr>
        <w:t>As I walked into the din</w:t>
      </w:r>
      <w:r w:rsidR="003F0B8D" w:rsidRPr="000B4095">
        <w:rPr>
          <w:rFonts w:eastAsia="Cambria"/>
          <w:sz w:val="26"/>
          <w:szCs w:val="26"/>
          <w:u w:color="000000"/>
          <w:lang w:bidi="ar-SA"/>
        </w:rPr>
        <w:t>ing room, I could</w:t>
      </w:r>
      <w:r w:rsidR="00F60CC1" w:rsidRPr="000B4095">
        <w:rPr>
          <w:rFonts w:eastAsia="Cambria"/>
          <w:sz w:val="26"/>
          <w:szCs w:val="26"/>
          <w:u w:color="000000"/>
          <w:lang w:bidi="ar-SA"/>
        </w:rPr>
        <w:t xml:space="preserve"> see that there were cars at the church</w:t>
      </w:r>
      <w:r w:rsidR="00A64517" w:rsidRPr="000B4095">
        <w:rPr>
          <w:rFonts w:eastAsia="Cambria"/>
          <w:sz w:val="26"/>
          <w:szCs w:val="26"/>
          <w:u w:color="000000"/>
          <w:lang w:bidi="ar-SA"/>
        </w:rPr>
        <w:t>, so I quick</w:t>
      </w:r>
      <w:r w:rsidR="003F0B8D" w:rsidRPr="000B4095">
        <w:rPr>
          <w:rFonts w:eastAsia="Cambria"/>
          <w:sz w:val="26"/>
          <w:szCs w:val="26"/>
          <w:u w:color="000000"/>
          <w:lang w:bidi="ar-SA"/>
        </w:rPr>
        <w:t>ly</w:t>
      </w:r>
      <w:r w:rsidR="00A64517" w:rsidRPr="000B4095">
        <w:rPr>
          <w:rFonts w:eastAsia="Cambria"/>
          <w:sz w:val="26"/>
          <w:szCs w:val="26"/>
          <w:u w:color="000000"/>
          <w:lang w:bidi="ar-SA"/>
        </w:rPr>
        <w:t xml:space="preserve"> changed out of my pajamas and </w:t>
      </w:r>
      <w:r w:rsidR="00AB1BD8" w:rsidRPr="000B4095">
        <w:rPr>
          <w:rFonts w:eastAsia="Cambria"/>
          <w:sz w:val="26"/>
          <w:szCs w:val="26"/>
          <w:u w:color="000000"/>
          <w:lang w:bidi="ar-SA"/>
        </w:rPr>
        <w:t xml:space="preserve">went outside to welcome these folks to our church.  </w:t>
      </w:r>
      <w:r w:rsidR="000507B5" w:rsidRPr="000B4095">
        <w:rPr>
          <w:rFonts w:eastAsia="Cambria"/>
          <w:sz w:val="26"/>
          <w:szCs w:val="26"/>
          <w:u w:color="000000"/>
          <w:lang w:bidi="ar-SA"/>
        </w:rPr>
        <w:t xml:space="preserve">It was still pretty dark out, but </w:t>
      </w:r>
      <w:r w:rsidR="00513E52" w:rsidRPr="000B4095">
        <w:rPr>
          <w:rFonts w:eastAsia="Cambria"/>
          <w:sz w:val="26"/>
          <w:szCs w:val="26"/>
          <w:u w:color="000000"/>
          <w:lang w:bidi="ar-SA"/>
        </w:rPr>
        <w:t xml:space="preserve">I greeted the first person I saw and </w:t>
      </w:r>
      <w:r w:rsidR="00DE4B6A" w:rsidRPr="000B4095">
        <w:rPr>
          <w:rFonts w:eastAsia="Cambria"/>
          <w:sz w:val="26"/>
          <w:szCs w:val="26"/>
          <w:u w:color="000000"/>
          <w:lang w:bidi="ar-SA"/>
        </w:rPr>
        <w:t xml:space="preserve">introduced myself.  </w:t>
      </w:r>
      <w:r w:rsidR="00255C56" w:rsidRPr="000B4095">
        <w:rPr>
          <w:rFonts w:eastAsia="Cambria"/>
          <w:sz w:val="26"/>
          <w:szCs w:val="26"/>
          <w:u w:color="000000"/>
          <w:lang w:bidi="ar-SA"/>
        </w:rPr>
        <w:t xml:space="preserve">I welcomed him to our church and told him that we would have blankets and food and water just as soon as possible.  </w:t>
      </w:r>
      <w:r w:rsidR="008B36C4" w:rsidRPr="000B4095">
        <w:rPr>
          <w:rFonts w:eastAsia="Cambria"/>
          <w:sz w:val="26"/>
          <w:szCs w:val="26"/>
          <w:u w:color="000000"/>
          <w:lang w:bidi="ar-SA"/>
        </w:rPr>
        <w:t xml:space="preserve">And he looked at me, and said, “Ma’am, that is so kind.  But we are all meeting here to carpool to the dove blind.  Today is September 1, the first day of dove hunting season!”  </w:t>
      </w:r>
    </w:p>
    <w:p w14:paraId="2347B9B1" w14:textId="58AF5BAD" w:rsidR="00DC5CD0" w:rsidRPr="000B4095" w:rsidRDefault="0034145E" w:rsidP="006800FB">
      <w:pPr>
        <w:pStyle w:val="FreeForm"/>
        <w:rPr>
          <w:rFonts w:eastAsia="Cambria"/>
          <w:sz w:val="26"/>
          <w:szCs w:val="26"/>
          <w:u w:color="000000"/>
          <w:lang w:bidi="ar-SA"/>
        </w:rPr>
      </w:pPr>
      <w:r w:rsidRPr="000B4095">
        <w:rPr>
          <w:rFonts w:eastAsia="Cambria"/>
          <w:sz w:val="26"/>
          <w:szCs w:val="26"/>
          <w:u w:color="000000"/>
          <w:lang w:bidi="ar-SA"/>
        </w:rPr>
        <w:tab/>
      </w:r>
      <w:r w:rsidR="001C60E2" w:rsidRPr="000B4095">
        <w:rPr>
          <w:rFonts w:eastAsia="Cambria"/>
          <w:sz w:val="26"/>
          <w:szCs w:val="26"/>
          <w:u w:color="000000"/>
          <w:lang w:bidi="ar-SA"/>
        </w:rPr>
        <w:t xml:space="preserve">I had thought that they were refugees fleeing the horrors of hurricane Katrina, but that was not the case!  </w:t>
      </w:r>
      <w:r w:rsidR="006B08E1" w:rsidRPr="000B4095">
        <w:rPr>
          <w:rFonts w:eastAsia="Cambria"/>
          <w:sz w:val="26"/>
          <w:szCs w:val="26"/>
          <w:u w:color="000000"/>
          <w:lang w:bidi="ar-SA"/>
        </w:rPr>
        <w:t xml:space="preserve">And then, in the news this week, we saw horrific images of </w:t>
      </w:r>
      <w:r w:rsidR="007866E4" w:rsidRPr="000B4095">
        <w:rPr>
          <w:rFonts w:eastAsia="Cambria"/>
          <w:sz w:val="26"/>
          <w:szCs w:val="26"/>
          <w:u w:color="000000"/>
          <w:lang w:bidi="ar-SA"/>
        </w:rPr>
        <w:t>children</w:t>
      </w:r>
      <w:r w:rsidR="006B08E1" w:rsidRPr="000B4095">
        <w:rPr>
          <w:rFonts w:eastAsia="Cambria"/>
          <w:sz w:val="26"/>
          <w:szCs w:val="26"/>
          <w:u w:color="000000"/>
          <w:lang w:bidi="ar-SA"/>
        </w:rPr>
        <w:t xml:space="preserve"> fleeing the horrors of Syria.  </w:t>
      </w:r>
      <w:r w:rsidR="008000DF" w:rsidRPr="000B4095">
        <w:rPr>
          <w:rFonts w:eastAsia="Cambria"/>
          <w:sz w:val="26"/>
          <w:szCs w:val="26"/>
          <w:u w:color="000000"/>
          <w:lang w:bidi="ar-SA"/>
        </w:rPr>
        <w:t xml:space="preserve">The father of the </w:t>
      </w:r>
      <w:r w:rsidR="002F00F6" w:rsidRPr="000B4095">
        <w:rPr>
          <w:rFonts w:eastAsia="Cambria"/>
          <w:sz w:val="26"/>
          <w:szCs w:val="26"/>
          <w:u w:color="000000"/>
          <w:lang w:bidi="ar-SA"/>
        </w:rPr>
        <w:t>toddler</w:t>
      </w:r>
      <w:r w:rsidR="008000DF" w:rsidRPr="000B4095">
        <w:rPr>
          <w:rFonts w:eastAsia="Cambria"/>
          <w:sz w:val="26"/>
          <w:szCs w:val="26"/>
          <w:u w:color="000000"/>
          <w:lang w:bidi="ar-SA"/>
        </w:rPr>
        <w:t xml:space="preserve">, </w:t>
      </w:r>
      <w:proofErr w:type="spellStart"/>
      <w:r w:rsidR="008000DF" w:rsidRPr="000B4095">
        <w:rPr>
          <w:rFonts w:eastAsia="Cambria"/>
          <w:sz w:val="26"/>
          <w:szCs w:val="26"/>
          <w:u w:color="000000"/>
          <w:lang w:bidi="ar-SA"/>
        </w:rPr>
        <w:t>Aylan</w:t>
      </w:r>
      <w:proofErr w:type="spellEnd"/>
      <w:r w:rsidR="002F00F6" w:rsidRPr="000B4095">
        <w:rPr>
          <w:rFonts w:eastAsia="Cambria"/>
          <w:sz w:val="26"/>
          <w:szCs w:val="26"/>
          <w:u w:color="000000"/>
          <w:lang w:bidi="ar-SA"/>
        </w:rPr>
        <w:t xml:space="preserve"> </w:t>
      </w:r>
      <w:proofErr w:type="spellStart"/>
      <w:r w:rsidR="002F00F6" w:rsidRPr="000B4095">
        <w:rPr>
          <w:rFonts w:eastAsia="Cambria"/>
          <w:sz w:val="26"/>
          <w:szCs w:val="26"/>
          <w:u w:color="000000"/>
          <w:lang w:bidi="ar-SA"/>
        </w:rPr>
        <w:t>Kurdi</w:t>
      </w:r>
      <w:proofErr w:type="spellEnd"/>
      <w:r w:rsidR="008000DF" w:rsidRPr="000B4095">
        <w:rPr>
          <w:rFonts w:eastAsia="Cambria"/>
          <w:sz w:val="26"/>
          <w:szCs w:val="26"/>
          <w:u w:color="000000"/>
          <w:lang w:bidi="ar-SA"/>
        </w:rPr>
        <w:t xml:space="preserve">, </w:t>
      </w:r>
      <w:r w:rsidR="009A51AF" w:rsidRPr="000B4095">
        <w:rPr>
          <w:rFonts w:eastAsia="Cambria"/>
          <w:sz w:val="26"/>
          <w:szCs w:val="26"/>
          <w:u w:color="000000"/>
          <w:lang w:bidi="ar-SA"/>
        </w:rPr>
        <w:t>who drowned said, “</w:t>
      </w:r>
      <w:proofErr w:type="gramStart"/>
      <w:r w:rsidR="009A51AF" w:rsidRPr="000B4095">
        <w:rPr>
          <w:rFonts w:eastAsia="Cambria"/>
          <w:sz w:val="26"/>
          <w:szCs w:val="26"/>
          <w:u w:color="000000"/>
          <w:lang w:bidi="ar-SA"/>
        </w:rPr>
        <w:t>there</w:t>
      </w:r>
      <w:proofErr w:type="gramEnd"/>
      <w:r w:rsidR="009A51AF" w:rsidRPr="000B4095">
        <w:rPr>
          <w:rFonts w:eastAsia="Cambria"/>
          <w:sz w:val="26"/>
          <w:szCs w:val="26"/>
          <w:u w:color="000000"/>
          <w:lang w:bidi="ar-SA"/>
        </w:rPr>
        <w:t xml:space="preserve"> was no other hope.”</w:t>
      </w:r>
      <w:r w:rsidR="007C40FD" w:rsidRPr="000B4095">
        <w:rPr>
          <w:rStyle w:val="FootnoteReference"/>
          <w:rFonts w:eastAsia="Cambria"/>
          <w:sz w:val="26"/>
          <w:szCs w:val="26"/>
          <w:u w:color="000000"/>
          <w:lang w:bidi="ar-SA"/>
        </w:rPr>
        <w:footnoteReference w:id="2"/>
      </w:r>
      <w:r w:rsidR="009A51AF" w:rsidRPr="000B4095">
        <w:rPr>
          <w:rFonts w:eastAsia="Cambria"/>
          <w:sz w:val="26"/>
          <w:szCs w:val="26"/>
          <w:u w:color="000000"/>
          <w:lang w:bidi="ar-SA"/>
        </w:rPr>
        <w:t xml:space="preserve">  </w:t>
      </w:r>
      <w:r w:rsidR="004E0DFD" w:rsidRPr="000B4095">
        <w:rPr>
          <w:rFonts w:eastAsia="Cambria"/>
          <w:sz w:val="26"/>
          <w:szCs w:val="26"/>
          <w:u w:color="000000"/>
          <w:lang w:bidi="ar-SA"/>
        </w:rPr>
        <w:t>He</w:t>
      </w:r>
      <w:r w:rsidR="007C40FD" w:rsidRPr="000B4095">
        <w:rPr>
          <w:rFonts w:eastAsia="Cambria"/>
          <w:sz w:val="26"/>
          <w:szCs w:val="26"/>
          <w:u w:color="000000"/>
          <w:lang w:bidi="ar-SA"/>
        </w:rPr>
        <w:t xml:space="preserve"> said that they see no end to the war there and that life is hopeless.</w:t>
      </w:r>
      <w:r w:rsidR="00EE4FF0" w:rsidRPr="000B4095">
        <w:rPr>
          <w:rStyle w:val="FootnoteReference"/>
          <w:rFonts w:eastAsia="Cambria"/>
          <w:sz w:val="26"/>
          <w:szCs w:val="26"/>
          <w:u w:color="000000"/>
          <w:lang w:bidi="ar-SA"/>
        </w:rPr>
        <w:footnoteReference w:id="3"/>
      </w:r>
      <w:r w:rsidR="007C40FD" w:rsidRPr="000B4095">
        <w:rPr>
          <w:rFonts w:eastAsia="Cambria"/>
          <w:sz w:val="26"/>
          <w:szCs w:val="26"/>
          <w:u w:color="000000"/>
          <w:lang w:bidi="ar-SA"/>
        </w:rPr>
        <w:t xml:space="preserve">  </w:t>
      </w:r>
      <w:r w:rsidR="00905105" w:rsidRPr="000B4095">
        <w:rPr>
          <w:rFonts w:eastAsia="Cambria"/>
          <w:sz w:val="26"/>
          <w:szCs w:val="26"/>
          <w:u w:color="000000"/>
          <w:lang w:bidi="ar-SA"/>
        </w:rPr>
        <w:t xml:space="preserve">That brutal civil war in Syria has been going on for 5 years.  </w:t>
      </w:r>
      <w:r w:rsidR="003857FB" w:rsidRPr="000B4095">
        <w:rPr>
          <w:rFonts w:eastAsia="Cambria"/>
          <w:sz w:val="26"/>
          <w:szCs w:val="26"/>
          <w:u w:color="000000"/>
          <w:lang w:bidi="ar-SA"/>
        </w:rPr>
        <w:t>Bill Holston is a member of Greenland Hills and he is also the Executive Director of the Human Rights Initiative of North Texas working with refugees</w:t>
      </w:r>
      <w:r w:rsidR="00F21CF5" w:rsidRPr="000B4095">
        <w:rPr>
          <w:rFonts w:eastAsia="Cambria"/>
          <w:sz w:val="26"/>
          <w:szCs w:val="26"/>
          <w:u w:color="000000"/>
          <w:lang w:bidi="ar-SA"/>
        </w:rPr>
        <w:t xml:space="preserve"> and immigrants who have suffered human rights abuses</w:t>
      </w:r>
      <w:r w:rsidR="003857FB" w:rsidRPr="000B4095">
        <w:rPr>
          <w:rFonts w:eastAsia="Cambria"/>
          <w:sz w:val="26"/>
          <w:szCs w:val="26"/>
          <w:u w:color="000000"/>
          <w:lang w:bidi="ar-SA"/>
        </w:rPr>
        <w:t xml:space="preserve">, </w:t>
      </w:r>
      <w:r w:rsidR="00DC5CD0" w:rsidRPr="000B4095">
        <w:rPr>
          <w:rFonts w:eastAsia="Cambria"/>
          <w:sz w:val="26"/>
          <w:szCs w:val="26"/>
          <w:u w:color="000000"/>
          <w:lang w:bidi="ar-SA"/>
        </w:rPr>
        <w:t xml:space="preserve">and he said on </w:t>
      </w:r>
      <w:proofErr w:type="spellStart"/>
      <w:r w:rsidR="00DC5CD0" w:rsidRPr="000B4095">
        <w:rPr>
          <w:rFonts w:eastAsia="Cambria"/>
          <w:sz w:val="26"/>
          <w:szCs w:val="26"/>
          <w:u w:color="000000"/>
          <w:lang w:bidi="ar-SA"/>
        </w:rPr>
        <w:t>facebook</w:t>
      </w:r>
      <w:proofErr w:type="spellEnd"/>
      <w:r w:rsidR="00DC5CD0" w:rsidRPr="000B4095">
        <w:rPr>
          <w:rFonts w:eastAsia="Cambria"/>
          <w:sz w:val="26"/>
          <w:szCs w:val="26"/>
          <w:u w:color="000000"/>
          <w:lang w:bidi="ar-SA"/>
        </w:rPr>
        <w:t xml:space="preserve"> this week, “</w:t>
      </w:r>
      <w:proofErr w:type="gramStart"/>
      <w:r w:rsidR="00DC5CD0" w:rsidRPr="000B4095">
        <w:rPr>
          <w:rFonts w:eastAsia="Cambria"/>
          <w:sz w:val="26"/>
          <w:szCs w:val="26"/>
          <w:u w:color="000000"/>
          <w:lang w:bidi="ar-SA"/>
        </w:rPr>
        <w:t>our</w:t>
      </w:r>
      <w:proofErr w:type="gramEnd"/>
      <w:r w:rsidR="00DC5CD0" w:rsidRPr="000B4095">
        <w:rPr>
          <w:rFonts w:eastAsia="Cambria"/>
          <w:sz w:val="26"/>
          <w:szCs w:val="26"/>
          <w:u w:color="000000"/>
          <w:lang w:bidi="ar-SA"/>
        </w:rPr>
        <w:t xml:space="preserve"> clients don't come to have a better life. They come to save their life. Aren't we better than a people that slams the door</w:t>
      </w:r>
      <w:r w:rsidR="00F72A5E" w:rsidRPr="000B4095">
        <w:rPr>
          <w:rFonts w:eastAsia="Cambria"/>
          <w:sz w:val="26"/>
          <w:szCs w:val="26"/>
          <w:u w:color="000000"/>
          <w:lang w:bidi="ar-SA"/>
        </w:rPr>
        <w:t xml:space="preserve">?”  </w:t>
      </w:r>
      <w:r w:rsidR="00DE5FB3" w:rsidRPr="000B4095">
        <w:rPr>
          <w:rFonts w:eastAsia="Cambria"/>
          <w:sz w:val="26"/>
          <w:szCs w:val="26"/>
          <w:u w:color="000000"/>
          <w:lang w:bidi="ar-SA"/>
        </w:rPr>
        <w:t xml:space="preserve">Thousands are risking their lives to </w:t>
      </w:r>
      <w:r w:rsidR="003B7750" w:rsidRPr="000B4095">
        <w:rPr>
          <w:rFonts w:eastAsia="Cambria"/>
          <w:sz w:val="26"/>
          <w:szCs w:val="26"/>
          <w:u w:color="000000"/>
          <w:lang w:bidi="ar-SA"/>
        </w:rPr>
        <w:t xml:space="preserve">reach safety on Europe’s shores.  </w:t>
      </w:r>
    </w:p>
    <w:p w14:paraId="563A3BA9" w14:textId="0A0E97F3" w:rsidR="001D515A" w:rsidRPr="000B4095" w:rsidRDefault="001955BF" w:rsidP="001D515A">
      <w:pPr>
        <w:pStyle w:val="FreeForm"/>
        <w:rPr>
          <w:rFonts w:eastAsia="Cambria"/>
          <w:sz w:val="26"/>
          <w:szCs w:val="26"/>
          <w:u w:color="000000"/>
          <w:lang w:bidi="ar-SA"/>
        </w:rPr>
      </w:pPr>
      <w:r w:rsidRPr="000B4095">
        <w:rPr>
          <w:rFonts w:eastAsia="Cambria"/>
          <w:sz w:val="26"/>
          <w:szCs w:val="26"/>
          <w:u w:color="000000"/>
          <w:lang w:bidi="ar-SA"/>
        </w:rPr>
        <w:tab/>
        <w:t xml:space="preserve">I was talking with one of my relatives this week and </w:t>
      </w:r>
      <w:r w:rsidR="00FB743C" w:rsidRPr="000B4095">
        <w:rPr>
          <w:rFonts w:eastAsia="Cambria"/>
          <w:sz w:val="26"/>
          <w:szCs w:val="26"/>
          <w:u w:color="000000"/>
          <w:lang w:bidi="ar-SA"/>
        </w:rPr>
        <w:t>they were</w:t>
      </w:r>
      <w:r w:rsidRPr="000B4095">
        <w:rPr>
          <w:rFonts w:eastAsia="Cambria"/>
          <w:sz w:val="26"/>
          <w:szCs w:val="26"/>
          <w:u w:color="000000"/>
          <w:lang w:bidi="ar-SA"/>
        </w:rPr>
        <w:t xml:space="preserve"> expressing frustration </w:t>
      </w:r>
      <w:r w:rsidR="00CC35FB" w:rsidRPr="000B4095">
        <w:rPr>
          <w:rFonts w:eastAsia="Cambria"/>
          <w:sz w:val="26"/>
          <w:szCs w:val="26"/>
          <w:u w:color="000000"/>
          <w:lang w:bidi="ar-SA"/>
        </w:rPr>
        <w:t xml:space="preserve">wondering why “those people” </w:t>
      </w:r>
      <w:r w:rsidR="002B257D" w:rsidRPr="000B4095">
        <w:rPr>
          <w:rFonts w:eastAsia="Cambria"/>
          <w:sz w:val="26"/>
          <w:szCs w:val="26"/>
          <w:u w:color="000000"/>
          <w:lang w:bidi="ar-SA"/>
        </w:rPr>
        <w:t xml:space="preserve">couldn’t just go back home.  </w:t>
      </w:r>
      <w:r w:rsidR="00A175AA" w:rsidRPr="000B4095">
        <w:rPr>
          <w:rFonts w:eastAsia="Cambria"/>
          <w:sz w:val="26"/>
          <w:szCs w:val="26"/>
          <w:u w:color="000000"/>
          <w:lang w:bidi="ar-SA"/>
        </w:rPr>
        <w:t xml:space="preserve">Why were they </w:t>
      </w:r>
      <w:r w:rsidR="00321A35" w:rsidRPr="000B4095">
        <w:rPr>
          <w:rFonts w:eastAsia="Cambria"/>
          <w:sz w:val="26"/>
          <w:szCs w:val="26"/>
          <w:u w:color="000000"/>
          <w:lang w:bidi="ar-SA"/>
        </w:rPr>
        <w:t>blocking the C</w:t>
      </w:r>
      <w:r w:rsidR="00A175AA" w:rsidRPr="000B4095">
        <w:rPr>
          <w:rFonts w:eastAsia="Cambria"/>
          <w:sz w:val="26"/>
          <w:szCs w:val="26"/>
          <w:u w:color="000000"/>
          <w:lang w:bidi="ar-SA"/>
        </w:rPr>
        <w:t xml:space="preserve">hunnel </w:t>
      </w:r>
      <w:r w:rsidR="00BE3721" w:rsidRPr="000B4095">
        <w:rPr>
          <w:rFonts w:eastAsia="Cambria"/>
          <w:sz w:val="26"/>
          <w:szCs w:val="26"/>
          <w:u w:color="000000"/>
          <w:lang w:bidi="ar-SA"/>
        </w:rPr>
        <w:t xml:space="preserve">at Calais </w:t>
      </w:r>
      <w:r w:rsidR="00A175AA" w:rsidRPr="000B4095">
        <w:rPr>
          <w:rFonts w:eastAsia="Cambria"/>
          <w:sz w:val="26"/>
          <w:szCs w:val="26"/>
          <w:u w:color="000000"/>
          <w:lang w:bidi="ar-SA"/>
        </w:rPr>
        <w:t xml:space="preserve">into England?  </w:t>
      </w:r>
      <w:r w:rsidR="00A25B80" w:rsidRPr="000B4095">
        <w:rPr>
          <w:rFonts w:eastAsia="Cambria"/>
          <w:sz w:val="26"/>
          <w:szCs w:val="26"/>
          <w:u w:color="000000"/>
          <w:lang w:bidi="ar-SA"/>
        </w:rPr>
        <w:t>I said it reminded me of the people fleeing the violence in Honduras</w:t>
      </w:r>
      <w:r w:rsidR="00D01B86" w:rsidRPr="000B4095">
        <w:rPr>
          <w:rFonts w:eastAsia="Cambria"/>
          <w:sz w:val="26"/>
          <w:szCs w:val="26"/>
          <w:u w:color="000000"/>
          <w:lang w:bidi="ar-SA"/>
        </w:rPr>
        <w:t>, Guatemala, and El Salvador</w:t>
      </w:r>
      <w:r w:rsidR="00A30814" w:rsidRPr="000B4095">
        <w:rPr>
          <w:rFonts w:eastAsia="Cambria"/>
          <w:sz w:val="26"/>
          <w:szCs w:val="26"/>
          <w:u w:color="000000"/>
          <w:lang w:bidi="ar-SA"/>
        </w:rPr>
        <w:t xml:space="preserve">.  They </w:t>
      </w:r>
      <w:r w:rsidR="00CF5203" w:rsidRPr="000B4095">
        <w:rPr>
          <w:rFonts w:eastAsia="Cambria"/>
          <w:sz w:val="26"/>
          <w:szCs w:val="26"/>
          <w:u w:color="000000"/>
          <w:lang w:bidi="ar-SA"/>
        </w:rPr>
        <w:t xml:space="preserve">would ride on the roof of the freight trains north through Mexico.  </w:t>
      </w:r>
      <w:r w:rsidR="00F013AA" w:rsidRPr="000B4095">
        <w:rPr>
          <w:rFonts w:eastAsia="Cambria"/>
          <w:sz w:val="26"/>
          <w:szCs w:val="26"/>
          <w:u w:color="000000"/>
          <w:lang w:bidi="ar-SA"/>
        </w:rPr>
        <w:t xml:space="preserve">But the </w:t>
      </w:r>
      <w:r w:rsidR="00534E77" w:rsidRPr="000B4095">
        <w:rPr>
          <w:rFonts w:eastAsia="Cambria"/>
          <w:sz w:val="26"/>
          <w:szCs w:val="26"/>
          <w:u w:color="000000"/>
          <w:lang w:bidi="ar-SA"/>
        </w:rPr>
        <w:t xml:space="preserve">railways </w:t>
      </w:r>
      <w:r w:rsidR="00F013AA" w:rsidRPr="000B4095">
        <w:rPr>
          <w:rFonts w:eastAsia="Cambria"/>
          <w:sz w:val="26"/>
          <w:szCs w:val="26"/>
          <w:u w:color="000000"/>
          <w:lang w:bidi="ar-SA"/>
        </w:rPr>
        <w:t xml:space="preserve">in the Chunnel </w:t>
      </w:r>
      <w:r w:rsidR="005F702C" w:rsidRPr="000B4095">
        <w:rPr>
          <w:rFonts w:eastAsia="Cambria"/>
          <w:sz w:val="26"/>
          <w:szCs w:val="26"/>
          <w:u w:color="000000"/>
          <w:lang w:bidi="ar-SA"/>
        </w:rPr>
        <w:t>have</w:t>
      </w:r>
      <w:r w:rsidR="00F013AA" w:rsidRPr="000B4095">
        <w:rPr>
          <w:rFonts w:eastAsia="Cambria"/>
          <w:sz w:val="26"/>
          <w:szCs w:val="26"/>
          <w:u w:color="000000"/>
          <w:lang w:bidi="ar-SA"/>
        </w:rPr>
        <w:t xml:space="preserve"> electrified </w:t>
      </w:r>
      <w:r w:rsidR="007750E3" w:rsidRPr="000B4095">
        <w:rPr>
          <w:rFonts w:eastAsia="Cambria"/>
          <w:sz w:val="26"/>
          <w:szCs w:val="26"/>
          <w:u w:color="000000"/>
          <w:lang w:bidi="ar-SA"/>
        </w:rPr>
        <w:t>wires</w:t>
      </w:r>
      <w:r w:rsidR="00F013AA" w:rsidRPr="000B4095">
        <w:rPr>
          <w:rFonts w:eastAsia="Cambria"/>
          <w:sz w:val="26"/>
          <w:szCs w:val="26"/>
          <w:u w:color="000000"/>
          <w:lang w:bidi="ar-SA"/>
        </w:rPr>
        <w:t xml:space="preserve">.  </w:t>
      </w:r>
      <w:r w:rsidR="00FF5066" w:rsidRPr="000B4095">
        <w:rPr>
          <w:rFonts w:eastAsia="Cambria"/>
          <w:sz w:val="26"/>
          <w:szCs w:val="26"/>
          <w:u w:color="000000"/>
          <w:lang w:bidi="ar-SA"/>
        </w:rPr>
        <w:t xml:space="preserve">They were doing whatever they could to survive.  </w:t>
      </w:r>
      <w:r w:rsidR="00CE7CC6" w:rsidRPr="000B4095">
        <w:rPr>
          <w:rFonts w:eastAsia="Cambria"/>
          <w:sz w:val="26"/>
          <w:szCs w:val="26"/>
          <w:u w:color="000000"/>
          <w:lang w:bidi="ar-SA"/>
        </w:rPr>
        <w:t>And then I said to my relative, “Didn’t Jesus say,</w:t>
      </w:r>
      <w:r w:rsidR="001D515A" w:rsidRPr="000B4095">
        <w:rPr>
          <w:rFonts w:eastAsia="Cambria"/>
          <w:sz w:val="26"/>
          <w:szCs w:val="26"/>
          <w:u w:color="000000"/>
          <w:lang w:bidi="ar-SA"/>
        </w:rPr>
        <w:t xml:space="preserve"> “</w:t>
      </w:r>
      <w:r w:rsidR="00D64049" w:rsidRPr="000B4095">
        <w:rPr>
          <w:rFonts w:eastAsia="Cambria"/>
          <w:sz w:val="26"/>
          <w:szCs w:val="26"/>
          <w:u w:color="000000"/>
          <w:lang w:bidi="ar-SA"/>
        </w:rPr>
        <w:t xml:space="preserve">I was a </w:t>
      </w:r>
      <w:r w:rsidR="001D515A" w:rsidRPr="000B4095">
        <w:rPr>
          <w:rFonts w:eastAsia="Cambria"/>
          <w:sz w:val="26"/>
          <w:szCs w:val="26"/>
          <w:u w:color="000000"/>
          <w:lang w:bidi="ar-SA"/>
        </w:rPr>
        <w:t>stranger and you welcomed me in</w:t>
      </w:r>
      <w:r w:rsidR="00D64049" w:rsidRPr="000B4095">
        <w:rPr>
          <w:rFonts w:eastAsia="Cambria"/>
          <w:sz w:val="26"/>
          <w:szCs w:val="26"/>
          <w:u w:color="000000"/>
          <w:lang w:bidi="ar-SA"/>
        </w:rPr>
        <w:t>”</w:t>
      </w:r>
      <w:r w:rsidR="00D34405" w:rsidRPr="000B4095">
        <w:rPr>
          <w:rFonts w:eastAsia="Cambria"/>
          <w:sz w:val="26"/>
          <w:szCs w:val="26"/>
          <w:u w:color="000000"/>
          <w:lang w:bidi="ar-SA"/>
        </w:rPr>
        <w:t xml:space="preserve"> (Matthew 25:35)?</w:t>
      </w:r>
      <w:r w:rsidR="001D515A" w:rsidRPr="000B4095">
        <w:rPr>
          <w:rFonts w:eastAsia="Cambria"/>
          <w:sz w:val="26"/>
          <w:szCs w:val="26"/>
          <w:u w:color="000000"/>
          <w:lang w:bidi="ar-SA"/>
        </w:rPr>
        <w:t xml:space="preserve"> </w:t>
      </w:r>
      <w:r w:rsidR="00DF221D" w:rsidRPr="000B4095">
        <w:rPr>
          <w:rFonts w:eastAsia="Cambria"/>
          <w:sz w:val="26"/>
          <w:szCs w:val="26"/>
          <w:u w:color="000000"/>
          <w:lang w:bidi="ar-SA"/>
        </w:rPr>
        <w:t xml:space="preserve"> And my relative quickly changed the subject.</w:t>
      </w:r>
    </w:p>
    <w:p w14:paraId="5D5CF528" w14:textId="77777777" w:rsidR="0031217C" w:rsidRPr="000B4095" w:rsidRDefault="00FE0AFF" w:rsidP="004E01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0B4095">
        <w:rPr>
          <w:rFonts w:eastAsia="Cambria"/>
          <w:color w:val="000000"/>
          <w:sz w:val="26"/>
          <w:szCs w:val="26"/>
          <w:u w:color="000000"/>
        </w:rPr>
        <w:tab/>
      </w:r>
      <w:r w:rsidR="00D47AF1" w:rsidRPr="000B4095">
        <w:rPr>
          <w:rFonts w:eastAsia="Cambria"/>
          <w:color w:val="000000"/>
          <w:sz w:val="26"/>
          <w:szCs w:val="26"/>
          <w:u w:color="000000"/>
        </w:rPr>
        <w:t xml:space="preserve">We talked </w:t>
      </w:r>
      <w:r w:rsidR="00F1480E" w:rsidRPr="000B4095">
        <w:rPr>
          <w:rFonts w:eastAsia="Cambria"/>
          <w:color w:val="000000"/>
          <w:sz w:val="26"/>
          <w:szCs w:val="26"/>
          <w:u w:color="000000"/>
        </w:rPr>
        <w:t xml:space="preserve">last week </w:t>
      </w:r>
      <w:r w:rsidRPr="000B4095">
        <w:rPr>
          <w:rFonts w:eastAsia="Cambria"/>
          <w:color w:val="000000"/>
          <w:sz w:val="26"/>
          <w:szCs w:val="26"/>
          <w:u w:color="000000"/>
        </w:rPr>
        <w:t xml:space="preserve">about healing our intentions.  Jesus loved and he showed us how to hold all people in our heart.  We are called to especially look for those people that nobody else seems to be loving.  And we know that God brings us renewal and redemption and God can help heal our intentions when our intentions are not kind and loving. We are all connected.  And when I condemn someone, I condemn myself from the inside out. </w:t>
      </w:r>
      <w:r w:rsidR="009453FC" w:rsidRPr="000B4095">
        <w:rPr>
          <w:rFonts w:eastAsia="Cambria"/>
          <w:color w:val="000000"/>
          <w:sz w:val="26"/>
          <w:szCs w:val="26"/>
          <w:u w:color="000000"/>
        </w:rPr>
        <w:t xml:space="preserve"> </w:t>
      </w:r>
    </w:p>
    <w:p w14:paraId="710448B2" w14:textId="37B32C42" w:rsidR="00F9447F" w:rsidRPr="000B4095" w:rsidRDefault="009453FC" w:rsidP="003121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0B4095">
        <w:rPr>
          <w:rFonts w:eastAsia="Cambria"/>
          <w:color w:val="000000"/>
          <w:sz w:val="26"/>
          <w:szCs w:val="26"/>
          <w:u w:color="000000"/>
        </w:rPr>
        <w:t>This week we talk about healing our inhibitions</w:t>
      </w:r>
      <w:r w:rsidR="00FE0AAA" w:rsidRPr="000B4095">
        <w:rPr>
          <w:rFonts w:eastAsia="Cambria"/>
          <w:color w:val="000000"/>
          <w:sz w:val="26"/>
          <w:szCs w:val="26"/>
          <w:u w:color="000000"/>
        </w:rPr>
        <w:t xml:space="preserve">.  </w:t>
      </w:r>
      <w:r w:rsidR="0031217C" w:rsidRPr="000B4095">
        <w:rPr>
          <w:rFonts w:eastAsia="Cambria"/>
          <w:color w:val="000000"/>
          <w:sz w:val="26"/>
          <w:szCs w:val="26"/>
          <w:u w:color="000000"/>
        </w:rPr>
        <w:t>I</w:t>
      </w:r>
      <w:r w:rsidR="00F9447F" w:rsidRPr="000B4095">
        <w:rPr>
          <w:rFonts w:eastAsia="Cambria"/>
          <w:color w:val="000000"/>
          <w:sz w:val="26"/>
          <w:szCs w:val="26"/>
          <w:u w:color="000000"/>
        </w:rPr>
        <w:t xml:space="preserve">n our scripture we have two stories about people </w:t>
      </w:r>
      <w:r w:rsidR="00DD2FE4" w:rsidRPr="000B4095">
        <w:rPr>
          <w:rFonts w:eastAsia="Cambria"/>
          <w:color w:val="000000"/>
          <w:sz w:val="26"/>
          <w:szCs w:val="26"/>
          <w:u w:color="000000"/>
        </w:rPr>
        <w:t xml:space="preserve">who speak up. </w:t>
      </w:r>
      <w:r w:rsidR="007227ED" w:rsidRPr="000B4095">
        <w:rPr>
          <w:rFonts w:eastAsia="Cambria"/>
          <w:color w:val="000000"/>
          <w:sz w:val="26"/>
          <w:szCs w:val="26"/>
          <w:u w:color="000000"/>
        </w:rPr>
        <w:t xml:space="preserve">We have the </w:t>
      </w:r>
      <w:proofErr w:type="spellStart"/>
      <w:r w:rsidR="00BF6559" w:rsidRPr="000B4095">
        <w:rPr>
          <w:rFonts w:eastAsia="Cambria"/>
          <w:color w:val="000000"/>
          <w:sz w:val="26"/>
          <w:szCs w:val="26"/>
          <w:u w:color="000000"/>
        </w:rPr>
        <w:t>Syrophoenician</w:t>
      </w:r>
      <w:proofErr w:type="spellEnd"/>
      <w:r w:rsidR="00BF6559" w:rsidRPr="000B4095">
        <w:rPr>
          <w:rFonts w:eastAsia="Cambria"/>
          <w:color w:val="000000"/>
          <w:sz w:val="26"/>
          <w:szCs w:val="26"/>
          <w:u w:color="000000"/>
        </w:rPr>
        <w:t xml:space="preserve"> </w:t>
      </w:r>
      <w:r w:rsidR="007227ED" w:rsidRPr="000B4095">
        <w:rPr>
          <w:rFonts w:eastAsia="Cambria"/>
          <w:color w:val="000000"/>
          <w:sz w:val="26"/>
          <w:szCs w:val="26"/>
          <w:u w:color="000000"/>
        </w:rPr>
        <w:t>woman who argues with Jesus</w:t>
      </w:r>
      <w:r w:rsidR="00396362" w:rsidRPr="000B4095">
        <w:rPr>
          <w:rFonts w:eastAsia="Cambria"/>
          <w:color w:val="000000"/>
          <w:sz w:val="26"/>
          <w:szCs w:val="26"/>
          <w:u w:color="000000"/>
        </w:rPr>
        <w:t xml:space="preserve"> and helps Jesus see that his ministry is for everyone.  </w:t>
      </w:r>
      <w:r w:rsidR="008B4B9E" w:rsidRPr="000B4095">
        <w:rPr>
          <w:rFonts w:eastAsia="Cambria"/>
          <w:color w:val="000000"/>
          <w:sz w:val="26"/>
          <w:szCs w:val="26"/>
          <w:u w:color="000000"/>
        </w:rPr>
        <w:t xml:space="preserve">Jesus tells </w:t>
      </w:r>
      <w:r w:rsidR="008B4B9E" w:rsidRPr="000B4095">
        <w:rPr>
          <w:rFonts w:eastAsia="Cambria"/>
          <w:color w:val="000000"/>
          <w:sz w:val="26"/>
          <w:szCs w:val="26"/>
          <w:u w:color="000000"/>
        </w:rPr>
        <w:lastRenderedPageBreak/>
        <w:t>her that his ministry of healing is just for the Jews, but she fights for her daughter and helps Jesus to see th</w:t>
      </w:r>
      <w:r w:rsidR="000039F5" w:rsidRPr="000B4095">
        <w:rPr>
          <w:rFonts w:eastAsia="Cambria"/>
          <w:color w:val="000000"/>
          <w:sz w:val="26"/>
          <w:szCs w:val="26"/>
          <w:u w:color="000000"/>
        </w:rPr>
        <w:t xml:space="preserve">at he has come for Jews and </w:t>
      </w:r>
      <w:r w:rsidR="00DA116A" w:rsidRPr="000B4095">
        <w:rPr>
          <w:rFonts w:eastAsia="Cambria"/>
          <w:color w:val="000000"/>
          <w:sz w:val="26"/>
          <w:szCs w:val="26"/>
          <w:u w:color="000000"/>
        </w:rPr>
        <w:t xml:space="preserve">Gentiles, </w:t>
      </w:r>
      <w:r w:rsidR="000039F5" w:rsidRPr="000B4095">
        <w:rPr>
          <w:rFonts w:eastAsia="Cambria"/>
          <w:color w:val="000000"/>
          <w:sz w:val="26"/>
          <w:szCs w:val="26"/>
          <w:u w:color="000000"/>
        </w:rPr>
        <w:t xml:space="preserve">those who are not Jews.  </w:t>
      </w:r>
      <w:r w:rsidR="00FC70D4" w:rsidRPr="000B4095">
        <w:rPr>
          <w:rFonts w:eastAsia="Cambria"/>
          <w:color w:val="000000"/>
          <w:sz w:val="26"/>
          <w:szCs w:val="26"/>
          <w:u w:color="000000"/>
        </w:rPr>
        <w:t xml:space="preserve">Jesus has come for everyone.  </w:t>
      </w:r>
      <w:r w:rsidR="001644ED" w:rsidRPr="000B4095">
        <w:rPr>
          <w:rFonts w:eastAsia="Cambria"/>
          <w:color w:val="000000"/>
          <w:sz w:val="26"/>
          <w:szCs w:val="26"/>
          <w:u w:color="000000"/>
        </w:rPr>
        <w:t xml:space="preserve">It is a story that </w:t>
      </w:r>
      <w:r w:rsidR="00CD3368" w:rsidRPr="000B4095">
        <w:rPr>
          <w:rFonts w:eastAsia="Cambria"/>
          <w:color w:val="000000"/>
          <w:sz w:val="26"/>
          <w:szCs w:val="26"/>
          <w:u w:color="000000"/>
        </w:rPr>
        <w:t>might ruffle your feathers. O</w:t>
      </w:r>
      <w:r w:rsidR="001152DE" w:rsidRPr="000B4095">
        <w:rPr>
          <w:rFonts w:eastAsia="Cambria"/>
          <w:color w:val="000000"/>
          <w:sz w:val="26"/>
          <w:szCs w:val="26"/>
          <w:u w:color="000000"/>
        </w:rPr>
        <w:t xml:space="preserve">ne of the commentaries I read this week says that in this story we find that Jesus is racist.  </w:t>
      </w:r>
      <w:r w:rsidR="00641CBA" w:rsidRPr="000B4095">
        <w:rPr>
          <w:rFonts w:eastAsia="Cambria"/>
          <w:color w:val="000000"/>
          <w:sz w:val="26"/>
          <w:szCs w:val="26"/>
          <w:u w:color="000000"/>
        </w:rPr>
        <w:t xml:space="preserve">He does call the </w:t>
      </w:r>
      <w:r w:rsidR="00280827" w:rsidRPr="000B4095">
        <w:rPr>
          <w:rFonts w:eastAsia="Cambria"/>
          <w:color w:val="000000"/>
          <w:sz w:val="26"/>
          <w:szCs w:val="26"/>
          <w:u w:color="000000"/>
        </w:rPr>
        <w:t xml:space="preserve">Gentile </w:t>
      </w:r>
      <w:proofErr w:type="spellStart"/>
      <w:r w:rsidR="00BF6559" w:rsidRPr="000B4095">
        <w:rPr>
          <w:rFonts w:eastAsia="Cambria"/>
          <w:color w:val="000000"/>
          <w:sz w:val="26"/>
          <w:szCs w:val="26"/>
          <w:u w:color="000000"/>
        </w:rPr>
        <w:t>Syrophoenician</w:t>
      </w:r>
      <w:proofErr w:type="spellEnd"/>
      <w:r w:rsidR="00BF6559" w:rsidRPr="000B4095">
        <w:rPr>
          <w:rFonts w:eastAsia="Cambria"/>
          <w:color w:val="000000"/>
          <w:sz w:val="26"/>
          <w:szCs w:val="26"/>
          <w:u w:color="000000"/>
        </w:rPr>
        <w:t xml:space="preserve"> </w:t>
      </w:r>
      <w:r w:rsidR="00E65E6E" w:rsidRPr="000B4095">
        <w:rPr>
          <w:rFonts w:eastAsia="Cambria"/>
          <w:color w:val="000000"/>
          <w:sz w:val="26"/>
          <w:szCs w:val="26"/>
          <w:u w:color="000000"/>
        </w:rPr>
        <w:t xml:space="preserve">woman and </w:t>
      </w:r>
      <w:r w:rsidR="000B7A92" w:rsidRPr="000B4095">
        <w:rPr>
          <w:rFonts w:eastAsia="Cambria"/>
          <w:color w:val="000000"/>
          <w:sz w:val="26"/>
          <w:szCs w:val="26"/>
          <w:u w:color="000000"/>
        </w:rPr>
        <w:t>her daughter “dogs</w:t>
      </w:r>
      <w:r w:rsidR="008E46FB" w:rsidRPr="000B4095">
        <w:rPr>
          <w:rFonts w:eastAsia="Cambria"/>
          <w:color w:val="000000"/>
          <w:sz w:val="26"/>
          <w:szCs w:val="26"/>
          <w:u w:color="000000"/>
        </w:rPr>
        <w:t xml:space="preserve">”.  </w:t>
      </w:r>
      <w:r w:rsidR="00DA5904" w:rsidRPr="000B4095">
        <w:rPr>
          <w:rFonts w:eastAsia="Cambria"/>
          <w:color w:val="000000"/>
          <w:sz w:val="26"/>
          <w:szCs w:val="26"/>
          <w:u w:color="000000"/>
        </w:rPr>
        <w:t xml:space="preserve">I don’t like how he treats the </w:t>
      </w:r>
      <w:proofErr w:type="spellStart"/>
      <w:r w:rsidR="00717481" w:rsidRPr="000B4095">
        <w:rPr>
          <w:rFonts w:eastAsia="Cambria"/>
          <w:color w:val="000000"/>
          <w:sz w:val="26"/>
          <w:szCs w:val="26"/>
          <w:u w:color="000000"/>
        </w:rPr>
        <w:t>Syrophoenician</w:t>
      </w:r>
      <w:proofErr w:type="spellEnd"/>
      <w:r w:rsidR="00717481" w:rsidRPr="000B4095">
        <w:rPr>
          <w:rFonts w:eastAsia="Cambria"/>
          <w:color w:val="000000"/>
          <w:sz w:val="26"/>
          <w:szCs w:val="26"/>
          <w:u w:color="000000"/>
        </w:rPr>
        <w:t xml:space="preserve"> </w:t>
      </w:r>
      <w:r w:rsidR="00DA5904" w:rsidRPr="000B4095">
        <w:rPr>
          <w:rFonts w:eastAsia="Cambria"/>
          <w:color w:val="000000"/>
          <w:sz w:val="26"/>
          <w:szCs w:val="26"/>
          <w:u w:color="000000"/>
        </w:rPr>
        <w:t xml:space="preserve">woman, but I am so glad that she stands up for herself </w:t>
      </w:r>
      <w:r w:rsidR="00196C7A" w:rsidRPr="000B4095">
        <w:rPr>
          <w:rFonts w:eastAsia="Cambria"/>
          <w:color w:val="000000"/>
          <w:sz w:val="26"/>
          <w:szCs w:val="26"/>
          <w:u w:color="000000"/>
        </w:rPr>
        <w:t xml:space="preserve">and for her daughter and </w:t>
      </w:r>
      <w:r w:rsidR="00DA5904" w:rsidRPr="000B4095">
        <w:rPr>
          <w:rFonts w:eastAsia="Cambria"/>
          <w:color w:val="000000"/>
          <w:sz w:val="26"/>
          <w:szCs w:val="26"/>
          <w:u w:color="000000"/>
        </w:rPr>
        <w:t xml:space="preserve">asserts </w:t>
      </w:r>
      <w:r w:rsidR="00AA55E4" w:rsidRPr="000B4095">
        <w:rPr>
          <w:rFonts w:eastAsia="Cambria"/>
          <w:color w:val="000000"/>
          <w:sz w:val="26"/>
          <w:szCs w:val="26"/>
          <w:u w:color="000000"/>
        </w:rPr>
        <w:t>their</w:t>
      </w:r>
      <w:r w:rsidR="00DA5904" w:rsidRPr="000B4095">
        <w:rPr>
          <w:rFonts w:eastAsia="Cambria"/>
          <w:color w:val="000000"/>
          <w:sz w:val="26"/>
          <w:szCs w:val="26"/>
          <w:u w:color="000000"/>
        </w:rPr>
        <w:t xml:space="preserve"> needs.  </w:t>
      </w:r>
      <w:r w:rsidR="00386589" w:rsidRPr="000B4095">
        <w:rPr>
          <w:rFonts w:eastAsia="Cambria"/>
          <w:color w:val="000000"/>
          <w:sz w:val="26"/>
          <w:szCs w:val="26"/>
          <w:u w:color="000000"/>
        </w:rPr>
        <w:t xml:space="preserve">She is healed of her inhibitions.  </w:t>
      </w:r>
      <w:r w:rsidR="00B56221" w:rsidRPr="000B4095">
        <w:rPr>
          <w:rFonts w:eastAsia="Cambria"/>
          <w:color w:val="000000"/>
          <w:sz w:val="26"/>
          <w:szCs w:val="26"/>
          <w:u w:color="000000"/>
        </w:rPr>
        <w:t xml:space="preserve">And she teaches us about the power of the </w:t>
      </w:r>
      <w:r w:rsidR="00B330C4" w:rsidRPr="000B4095">
        <w:rPr>
          <w:rFonts w:eastAsia="Cambria"/>
          <w:color w:val="000000"/>
          <w:sz w:val="26"/>
          <w:szCs w:val="26"/>
          <w:u w:color="000000"/>
        </w:rPr>
        <w:t xml:space="preserve">stranger, the power of people </w:t>
      </w:r>
      <w:r w:rsidR="000D77CF" w:rsidRPr="000B4095">
        <w:rPr>
          <w:rFonts w:eastAsia="Cambria"/>
          <w:color w:val="000000"/>
          <w:sz w:val="26"/>
          <w:szCs w:val="26"/>
          <w:u w:color="000000"/>
        </w:rPr>
        <w:t>who are different from us because they “stretch our perspective and teach us things about themselves, about the world, and about us. But only if we will listen”.</w:t>
      </w:r>
      <w:r w:rsidR="000D77CF" w:rsidRPr="000B4095">
        <w:rPr>
          <w:rStyle w:val="FootnoteReference"/>
          <w:rFonts w:eastAsia="Cambria"/>
          <w:color w:val="000000"/>
          <w:sz w:val="26"/>
          <w:szCs w:val="26"/>
          <w:u w:color="000000"/>
        </w:rPr>
        <w:footnoteReference w:id="4"/>
      </w:r>
    </w:p>
    <w:p w14:paraId="511BCF98" w14:textId="1DD91552" w:rsidR="00FC7FDF" w:rsidRPr="000B4095" w:rsidRDefault="00871C9F" w:rsidP="004E01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0B4095">
        <w:rPr>
          <w:rFonts w:eastAsia="Cambria"/>
          <w:color w:val="000000"/>
          <w:sz w:val="26"/>
          <w:szCs w:val="26"/>
          <w:u w:color="000000"/>
        </w:rPr>
        <w:tab/>
        <w:t>The next story is the</w:t>
      </w:r>
      <w:r w:rsidR="00603F5B" w:rsidRPr="000B4095">
        <w:rPr>
          <w:rFonts w:eastAsia="Cambria"/>
          <w:color w:val="000000"/>
          <w:sz w:val="26"/>
          <w:szCs w:val="26"/>
          <w:u w:color="000000"/>
        </w:rPr>
        <w:t xml:space="preserve"> healing of a man who was deaf.  </w:t>
      </w:r>
      <w:r w:rsidR="00661074" w:rsidRPr="000B4095">
        <w:rPr>
          <w:rFonts w:eastAsia="Cambria"/>
          <w:color w:val="000000"/>
          <w:sz w:val="26"/>
          <w:szCs w:val="26"/>
          <w:u w:color="000000"/>
        </w:rPr>
        <w:t xml:space="preserve">Others spoke up for him and </w:t>
      </w:r>
      <w:r w:rsidR="00BF75EF" w:rsidRPr="000B4095">
        <w:rPr>
          <w:rFonts w:eastAsia="Cambria"/>
          <w:color w:val="000000"/>
          <w:sz w:val="26"/>
          <w:szCs w:val="26"/>
          <w:u w:color="000000"/>
        </w:rPr>
        <w:t xml:space="preserve">it is the </w:t>
      </w:r>
      <w:proofErr w:type="spellStart"/>
      <w:r w:rsidR="00BF75EF" w:rsidRPr="000B4095">
        <w:rPr>
          <w:rFonts w:eastAsia="Cambria"/>
          <w:color w:val="000000"/>
          <w:sz w:val="26"/>
          <w:szCs w:val="26"/>
          <w:u w:color="000000"/>
        </w:rPr>
        <w:t>deaf</w:t>
      </w:r>
      <w:proofErr w:type="spellEnd"/>
      <w:r w:rsidR="00BF75EF" w:rsidRPr="000B4095">
        <w:rPr>
          <w:rFonts w:eastAsia="Cambria"/>
          <w:color w:val="000000"/>
          <w:sz w:val="26"/>
          <w:szCs w:val="26"/>
          <w:u w:color="000000"/>
        </w:rPr>
        <w:t xml:space="preserve"> man’s friends who </w:t>
      </w:r>
      <w:r w:rsidR="000746D4" w:rsidRPr="000B4095">
        <w:rPr>
          <w:rFonts w:eastAsia="Cambria"/>
          <w:color w:val="000000"/>
          <w:sz w:val="26"/>
          <w:szCs w:val="26"/>
          <w:u w:color="000000"/>
        </w:rPr>
        <w:t xml:space="preserve">beg Jesus to lay hands on him and help him.  </w:t>
      </w:r>
      <w:r w:rsidR="00EE4421" w:rsidRPr="000B4095">
        <w:rPr>
          <w:rFonts w:eastAsia="Cambria"/>
          <w:color w:val="000000"/>
          <w:sz w:val="26"/>
          <w:szCs w:val="26"/>
          <w:u w:color="000000"/>
        </w:rPr>
        <w:t>“Be opened,”</w:t>
      </w:r>
      <w:r w:rsidR="0055115D" w:rsidRPr="000B4095">
        <w:rPr>
          <w:rFonts w:eastAsia="Cambria"/>
          <w:color w:val="000000"/>
          <w:sz w:val="26"/>
          <w:szCs w:val="26"/>
          <w:u w:color="000000"/>
        </w:rPr>
        <w:t xml:space="preserve"> Jesus said, and </w:t>
      </w:r>
      <w:r w:rsidR="00056385" w:rsidRPr="000B4095">
        <w:rPr>
          <w:rFonts w:eastAsia="Cambria"/>
          <w:color w:val="000000"/>
          <w:sz w:val="26"/>
          <w:szCs w:val="26"/>
          <w:u w:color="000000"/>
        </w:rPr>
        <w:t>the man who was deaf</w:t>
      </w:r>
      <w:r w:rsidR="0055115D" w:rsidRPr="000B4095">
        <w:rPr>
          <w:rFonts w:eastAsia="Cambria"/>
          <w:color w:val="000000"/>
          <w:sz w:val="26"/>
          <w:szCs w:val="26"/>
          <w:u w:color="000000"/>
        </w:rPr>
        <w:t xml:space="preserve"> was able to speak plainly.  </w:t>
      </w:r>
      <w:r w:rsidR="00E872D1" w:rsidRPr="000B4095">
        <w:rPr>
          <w:rFonts w:eastAsia="Cambria"/>
          <w:color w:val="000000"/>
          <w:sz w:val="26"/>
          <w:szCs w:val="26"/>
          <w:u w:color="000000"/>
        </w:rPr>
        <w:t xml:space="preserve">And Jesus tells everyone to stay silent, but the people can’t.  </w:t>
      </w:r>
      <w:r w:rsidR="00120EBF" w:rsidRPr="000B4095">
        <w:rPr>
          <w:rFonts w:eastAsia="Cambria"/>
          <w:color w:val="000000"/>
          <w:sz w:val="26"/>
          <w:szCs w:val="26"/>
          <w:u w:color="000000"/>
        </w:rPr>
        <w:t>They have to proclaim this good news from the mountaintops</w:t>
      </w:r>
      <w:r w:rsidR="00155910" w:rsidRPr="000B4095">
        <w:rPr>
          <w:rFonts w:eastAsia="Cambria"/>
          <w:color w:val="000000"/>
          <w:sz w:val="26"/>
          <w:szCs w:val="26"/>
          <w:u w:color="000000"/>
        </w:rPr>
        <w:t xml:space="preserve"> because</w:t>
      </w:r>
      <w:r w:rsidR="00D34212" w:rsidRPr="000B4095">
        <w:rPr>
          <w:rFonts w:eastAsia="Cambria"/>
          <w:color w:val="000000"/>
          <w:sz w:val="26"/>
          <w:szCs w:val="26"/>
          <w:u w:color="000000"/>
        </w:rPr>
        <w:t xml:space="preserve"> their friend has been healed.  </w:t>
      </w:r>
    </w:p>
    <w:p w14:paraId="5AEC0060" w14:textId="3A6B9375" w:rsidR="000E085C" w:rsidRPr="000B4095" w:rsidRDefault="000E085C" w:rsidP="004E01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0B4095">
        <w:rPr>
          <w:rFonts w:eastAsia="Cambria"/>
          <w:color w:val="000000"/>
          <w:sz w:val="26"/>
          <w:szCs w:val="26"/>
          <w:u w:color="000000"/>
        </w:rPr>
        <w:tab/>
        <w:t xml:space="preserve">I love these stories.  </w:t>
      </w:r>
      <w:r w:rsidR="00F97B11" w:rsidRPr="000B4095">
        <w:rPr>
          <w:rFonts w:eastAsia="Cambria"/>
          <w:color w:val="000000"/>
          <w:sz w:val="26"/>
          <w:szCs w:val="26"/>
          <w:u w:color="000000"/>
        </w:rPr>
        <w:t xml:space="preserve">I love the gutsy </w:t>
      </w:r>
      <w:proofErr w:type="spellStart"/>
      <w:r w:rsidR="0031217C" w:rsidRPr="000B4095">
        <w:rPr>
          <w:rFonts w:eastAsia="Cambria"/>
          <w:color w:val="000000"/>
          <w:sz w:val="26"/>
          <w:szCs w:val="26"/>
          <w:u w:color="000000"/>
        </w:rPr>
        <w:t>Syrophoenician</w:t>
      </w:r>
      <w:proofErr w:type="spellEnd"/>
      <w:r w:rsidR="0031217C" w:rsidRPr="000B4095">
        <w:rPr>
          <w:rFonts w:eastAsia="Cambria"/>
          <w:color w:val="000000"/>
          <w:sz w:val="26"/>
          <w:szCs w:val="26"/>
          <w:u w:color="000000"/>
        </w:rPr>
        <w:t xml:space="preserve"> </w:t>
      </w:r>
      <w:r w:rsidR="00F97B11" w:rsidRPr="000B4095">
        <w:rPr>
          <w:rFonts w:eastAsia="Cambria"/>
          <w:color w:val="000000"/>
          <w:sz w:val="26"/>
          <w:szCs w:val="26"/>
          <w:u w:color="000000"/>
        </w:rPr>
        <w:t xml:space="preserve">woman who stands up for herself and for her </w:t>
      </w:r>
      <w:r w:rsidR="00A66465" w:rsidRPr="000B4095">
        <w:rPr>
          <w:rFonts w:eastAsia="Cambria"/>
          <w:color w:val="000000"/>
          <w:sz w:val="26"/>
          <w:szCs w:val="26"/>
          <w:u w:color="000000"/>
        </w:rPr>
        <w:t>daughter</w:t>
      </w:r>
      <w:r w:rsidR="00F97B11" w:rsidRPr="000B4095">
        <w:rPr>
          <w:rFonts w:eastAsia="Cambria"/>
          <w:color w:val="000000"/>
          <w:sz w:val="26"/>
          <w:szCs w:val="26"/>
          <w:u w:color="000000"/>
        </w:rPr>
        <w:t xml:space="preserve">.  </w:t>
      </w:r>
      <w:r w:rsidR="00FB78A9" w:rsidRPr="000B4095">
        <w:rPr>
          <w:rFonts w:eastAsia="Cambria"/>
          <w:color w:val="000000"/>
          <w:sz w:val="26"/>
          <w:szCs w:val="26"/>
          <w:u w:color="000000"/>
        </w:rPr>
        <w:t xml:space="preserve">I love the friends of the deaf man who are going to care for him and do whatever they can to help him.  </w:t>
      </w:r>
      <w:r w:rsidR="00AB3A3D" w:rsidRPr="000B4095">
        <w:rPr>
          <w:rFonts w:eastAsia="Cambria"/>
          <w:color w:val="000000"/>
          <w:sz w:val="26"/>
          <w:szCs w:val="26"/>
          <w:u w:color="000000"/>
        </w:rPr>
        <w:t xml:space="preserve">I love that Jesus tells them to be quiet about it and that they are physically unable to do that.  </w:t>
      </w:r>
    </w:p>
    <w:p w14:paraId="23CD2BBE" w14:textId="065450EC" w:rsidR="0035550C" w:rsidRPr="000B4095" w:rsidRDefault="000A085E" w:rsidP="00501C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0B4095">
        <w:rPr>
          <w:rFonts w:eastAsia="Cambria"/>
          <w:color w:val="000000"/>
          <w:sz w:val="26"/>
          <w:szCs w:val="26"/>
          <w:u w:color="000000"/>
        </w:rPr>
        <w:tab/>
      </w:r>
      <w:r w:rsidR="00246147" w:rsidRPr="000B4095">
        <w:rPr>
          <w:rFonts w:eastAsia="Cambria"/>
          <w:color w:val="000000"/>
          <w:sz w:val="26"/>
          <w:szCs w:val="26"/>
          <w:u w:color="000000"/>
        </w:rPr>
        <w:t xml:space="preserve">What are the things that we are closed </w:t>
      </w:r>
      <w:r w:rsidR="00A9325D" w:rsidRPr="000B4095">
        <w:rPr>
          <w:rFonts w:eastAsia="Cambria"/>
          <w:color w:val="000000"/>
          <w:sz w:val="26"/>
          <w:szCs w:val="26"/>
          <w:u w:color="000000"/>
        </w:rPr>
        <w:t>off to</w:t>
      </w:r>
      <w:r w:rsidR="00A16205" w:rsidRPr="000B4095">
        <w:rPr>
          <w:rFonts w:eastAsia="Cambria"/>
          <w:color w:val="000000"/>
          <w:sz w:val="26"/>
          <w:szCs w:val="26"/>
          <w:u w:color="000000"/>
        </w:rPr>
        <w:t xml:space="preserve">?  </w:t>
      </w:r>
      <w:r w:rsidR="00A501A0" w:rsidRPr="000B4095">
        <w:rPr>
          <w:rFonts w:eastAsia="Cambria"/>
          <w:color w:val="000000"/>
          <w:sz w:val="26"/>
          <w:szCs w:val="26"/>
          <w:u w:color="000000"/>
        </w:rPr>
        <w:t>Are there</w:t>
      </w:r>
      <w:r w:rsidR="00A9325D" w:rsidRPr="000B4095">
        <w:rPr>
          <w:rFonts w:eastAsia="Cambria"/>
          <w:color w:val="000000"/>
          <w:sz w:val="26"/>
          <w:szCs w:val="26"/>
          <w:u w:color="000000"/>
        </w:rPr>
        <w:t xml:space="preserve"> thin</w:t>
      </w:r>
      <w:r w:rsidR="00A501A0" w:rsidRPr="000B4095">
        <w:rPr>
          <w:rFonts w:eastAsia="Cambria"/>
          <w:color w:val="000000"/>
          <w:sz w:val="26"/>
          <w:szCs w:val="26"/>
          <w:u w:color="000000"/>
        </w:rPr>
        <w:t xml:space="preserve">gs about which we stay silent?  </w:t>
      </w:r>
      <w:r w:rsidR="0035550C" w:rsidRPr="000B4095">
        <w:rPr>
          <w:rFonts w:eastAsia="Cambria"/>
          <w:color w:val="000000"/>
          <w:sz w:val="26"/>
          <w:szCs w:val="26"/>
          <w:u w:color="000000"/>
        </w:rPr>
        <w:t xml:space="preserve">Shutting things out or holding things in can both be dangerous to our health. Healing can mean the freedom to face difficult things. </w:t>
      </w:r>
      <w:r w:rsidR="00722D1D" w:rsidRPr="000B4095">
        <w:rPr>
          <w:rFonts w:eastAsia="Cambria"/>
          <w:color w:val="000000"/>
          <w:sz w:val="26"/>
          <w:szCs w:val="26"/>
          <w:u w:color="000000"/>
        </w:rPr>
        <w:t xml:space="preserve"> And </w:t>
      </w:r>
      <w:r w:rsidR="0035550C" w:rsidRPr="000B4095">
        <w:rPr>
          <w:rFonts w:eastAsia="Cambria"/>
          <w:color w:val="000000"/>
          <w:sz w:val="26"/>
          <w:szCs w:val="26"/>
          <w:u w:color="000000"/>
        </w:rPr>
        <w:t>Jesus says to us</w:t>
      </w:r>
      <w:proofErr w:type="gramStart"/>
      <w:r w:rsidR="0035550C" w:rsidRPr="000B4095">
        <w:rPr>
          <w:rFonts w:eastAsia="Cambria"/>
          <w:color w:val="000000"/>
          <w:sz w:val="26"/>
          <w:szCs w:val="26"/>
          <w:u w:color="000000"/>
        </w:rPr>
        <w:t>, </w:t>
      </w:r>
      <w:proofErr w:type="gramEnd"/>
      <w:r w:rsidR="0035550C" w:rsidRPr="000B4095">
        <w:rPr>
          <w:rFonts w:eastAsia="Cambria"/>
          <w:color w:val="000000"/>
          <w:sz w:val="26"/>
          <w:szCs w:val="26"/>
          <w:u w:color="000000"/>
        </w:rPr>
        <w:t xml:space="preserve">“be opened!” </w:t>
      </w:r>
    </w:p>
    <w:p w14:paraId="679C67D1" w14:textId="31EA1EF0" w:rsidR="007D53B4" w:rsidRPr="000B4095" w:rsidRDefault="000147B7" w:rsidP="001347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0B4095">
        <w:rPr>
          <w:rFonts w:eastAsia="Cambria"/>
          <w:color w:val="000000"/>
          <w:sz w:val="26"/>
          <w:szCs w:val="26"/>
          <w:u w:color="000000"/>
        </w:rPr>
        <w:tab/>
      </w:r>
      <w:r w:rsidR="00314768" w:rsidRPr="000B4095">
        <w:rPr>
          <w:rFonts w:eastAsia="Cambria"/>
          <w:color w:val="000000"/>
          <w:sz w:val="26"/>
          <w:szCs w:val="26"/>
          <w:u w:color="000000"/>
        </w:rPr>
        <w:t xml:space="preserve">Father </w:t>
      </w:r>
      <w:r w:rsidR="00FB18C9" w:rsidRPr="000B4095">
        <w:rPr>
          <w:rFonts w:eastAsia="Cambria"/>
          <w:color w:val="000000"/>
          <w:sz w:val="26"/>
          <w:szCs w:val="26"/>
          <w:u w:color="000000"/>
        </w:rPr>
        <w:t xml:space="preserve">Daniel Berrigan </w:t>
      </w:r>
      <w:r w:rsidR="00314768" w:rsidRPr="000B4095">
        <w:rPr>
          <w:rFonts w:eastAsia="Cambria"/>
          <w:color w:val="000000"/>
          <w:sz w:val="26"/>
          <w:szCs w:val="26"/>
          <w:u w:color="000000"/>
        </w:rPr>
        <w:t xml:space="preserve">is a Catholic Priest who </w:t>
      </w:r>
      <w:r w:rsidR="00096D13" w:rsidRPr="000B4095">
        <w:rPr>
          <w:rFonts w:eastAsia="Cambria"/>
          <w:color w:val="000000"/>
          <w:sz w:val="26"/>
          <w:szCs w:val="26"/>
          <w:u w:color="000000"/>
        </w:rPr>
        <w:t xml:space="preserve">for decades had protested war and nuclear weapons.  He </w:t>
      </w:r>
      <w:r w:rsidR="00314768" w:rsidRPr="000B4095">
        <w:rPr>
          <w:rFonts w:eastAsia="Cambria"/>
          <w:color w:val="000000"/>
          <w:sz w:val="26"/>
          <w:szCs w:val="26"/>
          <w:u w:color="000000"/>
        </w:rPr>
        <w:t xml:space="preserve">worked with people with AIDS during the 1980s at St. Vincent’s Hospital in New York City. </w:t>
      </w:r>
      <w:r w:rsidR="00134772" w:rsidRPr="000B4095">
        <w:rPr>
          <w:rFonts w:eastAsia="Cambria"/>
          <w:color w:val="000000"/>
          <w:sz w:val="26"/>
          <w:szCs w:val="26"/>
          <w:u w:color="000000"/>
        </w:rPr>
        <w:t xml:space="preserve">He wrote a book about that experience, </w:t>
      </w:r>
      <w:r w:rsidR="00134772" w:rsidRPr="000B4095">
        <w:rPr>
          <w:rFonts w:eastAsia="Cambria"/>
          <w:i/>
          <w:color w:val="000000"/>
          <w:sz w:val="26"/>
          <w:szCs w:val="26"/>
          <w:u w:color="000000"/>
        </w:rPr>
        <w:t>Sorrow Built a Bridge: Friendship and AIDS</w:t>
      </w:r>
      <w:r w:rsidR="001278CF" w:rsidRPr="000B4095">
        <w:rPr>
          <w:rFonts w:eastAsia="Cambria"/>
          <w:color w:val="000000"/>
          <w:sz w:val="26"/>
          <w:szCs w:val="26"/>
          <w:u w:color="000000"/>
        </w:rPr>
        <w:t xml:space="preserve"> where he says these words about our vocation, our calling, to persist.  </w:t>
      </w:r>
      <w:r w:rsidR="00AD56E6" w:rsidRPr="000B4095">
        <w:rPr>
          <w:rFonts w:eastAsia="Cambria"/>
          <w:color w:val="000000"/>
          <w:sz w:val="26"/>
          <w:szCs w:val="26"/>
          <w:u w:color="000000"/>
        </w:rPr>
        <w:t xml:space="preserve">“Of this I am certain: of our calling to holiness, our vocation to persist, in season and out in the work of healing others, </w:t>
      </w:r>
      <w:r w:rsidR="006F3B6D" w:rsidRPr="000B4095">
        <w:rPr>
          <w:rFonts w:eastAsia="Cambria"/>
          <w:color w:val="000000"/>
          <w:sz w:val="26"/>
          <w:szCs w:val="26"/>
          <w:u w:color="000000"/>
        </w:rPr>
        <w:t>even as we seek healing for ourselves…  So we take heart</w:t>
      </w:r>
      <w:r w:rsidR="00CF4B4C" w:rsidRPr="000B4095">
        <w:rPr>
          <w:rFonts w:eastAsia="Cambria"/>
          <w:color w:val="000000"/>
          <w:sz w:val="26"/>
          <w:szCs w:val="26"/>
          <w:u w:color="000000"/>
        </w:rPr>
        <w:t xml:space="preserve">.  We commend the woman who quite simply, with all her heart, on behalf of someone she loved, refused to give up (the </w:t>
      </w:r>
      <w:proofErr w:type="spellStart"/>
      <w:r w:rsidR="00CF4B4C" w:rsidRPr="000B4095">
        <w:rPr>
          <w:rFonts w:eastAsia="Cambria"/>
          <w:color w:val="000000"/>
          <w:sz w:val="26"/>
          <w:szCs w:val="26"/>
          <w:u w:color="000000"/>
        </w:rPr>
        <w:t>Syrophoenician</w:t>
      </w:r>
      <w:proofErr w:type="spellEnd"/>
      <w:r w:rsidR="00CF4B4C" w:rsidRPr="000B4095">
        <w:rPr>
          <w:rFonts w:eastAsia="Cambria"/>
          <w:color w:val="000000"/>
          <w:sz w:val="26"/>
          <w:szCs w:val="26"/>
          <w:u w:color="000000"/>
        </w:rPr>
        <w:t xml:space="preserve"> woman)</w:t>
      </w:r>
      <w:r w:rsidR="00BB689C" w:rsidRPr="000B4095">
        <w:rPr>
          <w:rFonts w:eastAsia="Cambria"/>
          <w:color w:val="000000"/>
          <w:sz w:val="26"/>
          <w:szCs w:val="26"/>
          <w:u w:color="000000"/>
        </w:rPr>
        <w:t xml:space="preserve">.  We might think of her act as a ‘forgiving persistence’ toward Christ.  </w:t>
      </w:r>
      <w:r w:rsidR="00016480" w:rsidRPr="000B4095">
        <w:rPr>
          <w:rFonts w:eastAsia="Cambria"/>
          <w:color w:val="000000"/>
          <w:sz w:val="26"/>
          <w:szCs w:val="26"/>
          <w:u w:color="000000"/>
        </w:rPr>
        <w:t xml:space="preserve">We might also wish to ponder a kind of ‘persistent forgiveness’ toward the church.  The woman refuses and persists.  And so prevails.  </w:t>
      </w:r>
      <w:r w:rsidR="007C2819" w:rsidRPr="000B4095">
        <w:rPr>
          <w:rFonts w:eastAsia="Cambria"/>
          <w:color w:val="000000"/>
          <w:sz w:val="26"/>
          <w:szCs w:val="26"/>
          <w:u w:color="000000"/>
        </w:rPr>
        <w:t xml:space="preserve">And so must we.  </w:t>
      </w:r>
      <w:r w:rsidR="000C0199" w:rsidRPr="000B4095">
        <w:rPr>
          <w:rFonts w:eastAsia="Cambria"/>
          <w:color w:val="000000"/>
          <w:sz w:val="26"/>
          <w:szCs w:val="26"/>
          <w:u w:color="000000"/>
        </w:rPr>
        <w:t xml:space="preserve">And so shall we.  </w:t>
      </w:r>
      <w:r w:rsidR="00E649D9" w:rsidRPr="000B4095">
        <w:rPr>
          <w:rFonts w:eastAsia="Cambria"/>
          <w:color w:val="000000"/>
          <w:sz w:val="26"/>
          <w:szCs w:val="26"/>
          <w:u w:color="000000"/>
        </w:rPr>
        <w:t xml:space="preserve">We must forgive, deepen our love, </w:t>
      </w:r>
      <w:proofErr w:type="gramStart"/>
      <w:r w:rsidR="00E67D5E" w:rsidRPr="000B4095">
        <w:rPr>
          <w:rFonts w:eastAsia="Cambria"/>
          <w:color w:val="000000"/>
          <w:sz w:val="26"/>
          <w:szCs w:val="26"/>
          <w:u w:color="000000"/>
        </w:rPr>
        <w:t>persist</w:t>
      </w:r>
      <w:proofErr w:type="gramEnd"/>
      <w:r w:rsidR="00E67D5E" w:rsidRPr="000B4095">
        <w:rPr>
          <w:rFonts w:eastAsia="Cambria"/>
          <w:color w:val="000000"/>
          <w:sz w:val="26"/>
          <w:szCs w:val="26"/>
          <w:u w:color="000000"/>
        </w:rPr>
        <w:t xml:space="preserve"> in our conviction that even the church can be redeemed from sin.  In so fulfilling our </w:t>
      </w:r>
      <w:r w:rsidR="00E67D5E" w:rsidRPr="000B4095">
        <w:rPr>
          <w:rFonts w:eastAsia="Cambria"/>
          <w:color w:val="000000"/>
          <w:sz w:val="26"/>
          <w:szCs w:val="26"/>
          <w:u w:color="000000"/>
        </w:rPr>
        <w:lastRenderedPageBreak/>
        <w:t>vocation, we ourselves are healed.”</w:t>
      </w:r>
      <w:r w:rsidR="00E67D5E" w:rsidRPr="000B4095">
        <w:rPr>
          <w:rStyle w:val="FootnoteReference"/>
          <w:rFonts w:eastAsia="Cambria"/>
          <w:color w:val="000000"/>
          <w:sz w:val="26"/>
          <w:szCs w:val="26"/>
          <w:u w:color="000000"/>
        </w:rPr>
        <w:footnoteReference w:id="5"/>
      </w:r>
    </w:p>
    <w:p w14:paraId="6344851F" w14:textId="12156AC4" w:rsidR="00D31976" w:rsidRPr="000B4095" w:rsidRDefault="00D31976" w:rsidP="00B95D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0B4095">
        <w:rPr>
          <w:rFonts w:eastAsia="Cambria"/>
          <w:color w:val="000000"/>
          <w:sz w:val="26"/>
          <w:szCs w:val="26"/>
          <w:u w:color="000000"/>
        </w:rPr>
        <w:t xml:space="preserve">May our eyes open to the hurts of our neighbors and the needs of those pushed to the margins in our </w:t>
      </w:r>
      <w:proofErr w:type="gramStart"/>
      <w:r w:rsidRPr="000B4095">
        <w:rPr>
          <w:rFonts w:eastAsia="Cambria"/>
          <w:color w:val="000000"/>
          <w:sz w:val="26"/>
          <w:szCs w:val="26"/>
          <w:u w:color="000000"/>
        </w:rPr>
        <w:t>communities.</w:t>
      </w:r>
      <w:proofErr w:type="gramEnd"/>
      <w:r w:rsidR="003E2E63" w:rsidRPr="000B4095">
        <w:rPr>
          <w:rFonts w:eastAsia="Cambria"/>
          <w:color w:val="000000"/>
          <w:sz w:val="26"/>
          <w:szCs w:val="26"/>
          <w:u w:color="000000"/>
        </w:rPr>
        <w:t xml:space="preserve"> </w:t>
      </w:r>
      <w:r w:rsidRPr="000B4095">
        <w:rPr>
          <w:rFonts w:eastAsia="Cambria"/>
          <w:color w:val="000000"/>
          <w:sz w:val="26"/>
          <w:szCs w:val="26"/>
          <w:u w:color="000000"/>
        </w:rPr>
        <w:t>May our minds open to the perspectiv</w:t>
      </w:r>
      <w:r w:rsidR="003E2E63" w:rsidRPr="000B4095">
        <w:rPr>
          <w:rFonts w:eastAsia="Cambria"/>
          <w:color w:val="000000"/>
          <w:sz w:val="26"/>
          <w:szCs w:val="26"/>
          <w:u w:color="000000"/>
        </w:rPr>
        <w:t xml:space="preserve">es of those who are not like </w:t>
      </w:r>
      <w:proofErr w:type="gramStart"/>
      <w:r w:rsidR="003E2E63" w:rsidRPr="000B4095">
        <w:rPr>
          <w:rFonts w:eastAsia="Cambria"/>
          <w:color w:val="000000"/>
          <w:sz w:val="26"/>
          <w:szCs w:val="26"/>
          <w:u w:color="000000"/>
        </w:rPr>
        <w:t>us</w:t>
      </w:r>
      <w:r w:rsidRPr="000B4095">
        <w:rPr>
          <w:rFonts w:eastAsia="Cambria"/>
          <w:color w:val="000000"/>
          <w:sz w:val="26"/>
          <w:szCs w:val="26"/>
          <w:u w:color="000000"/>
        </w:rPr>
        <w:t>.</w:t>
      </w:r>
      <w:proofErr w:type="gramEnd"/>
      <w:r w:rsidR="003E2E63" w:rsidRPr="000B4095">
        <w:rPr>
          <w:rFonts w:eastAsia="Cambria"/>
          <w:color w:val="000000"/>
          <w:sz w:val="26"/>
          <w:szCs w:val="26"/>
          <w:u w:color="000000"/>
        </w:rPr>
        <w:t xml:space="preserve"> </w:t>
      </w:r>
      <w:r w:rsidRPr="000B4095">
        <w:rPr>
          <w:rFonts w:eastAsia="Cambria"/>
          <w:color w:val="000000"/>
          <w:sz w:val="26"/>
          <w:szCs w:val="26"/>
          <w:u w:color="000000"/>
        </w:rPr>
        <w:t xml:space="preserve">May our mouths open to speak out against injustice in the world that harms and oppresses our </w:t>
      </w:r>
      <w:proofErr w:type="gramStart"/>
      <w:r w:rsidRPr="000B4095">
        <w:rPr>
          <w:rFonts w:eastAsia="Cambria"/>
          <w:color w:val="000000"/>
          <w:sz w:val="26"/>
          <w:szCs w:val="26"/>
          <w:u w:color="000000"/>
        </w:rPr>
        <w:t>neighbors.</w:t>
      </w:r>
      <w:proofErr w:type="gramEnd"/>
      <w:r w:rsidRPr="000B4095">
        <w:rPr>
          <w:rFonts w:eastAsia="Cambria"/>
          <w:color w:val="000000"/>
          <w:sz w:val="26"/>
          <w:szCs w:val="26"/>
          <w:u w:color="000000"/>
        </w:rPr>
        <w:t xml:space="preserve"> May our mouths cry out with joy the good news of Jesus Christ to the </w:t>
      </w:r>
      <w:proofErr w:type="gramStart"/>
      <w:r w:rsidRPr="000B4095">
        <w:rPr>
          <w:rFonts w:eastAsia="Cambria"/>
          <w:color w:val="000000"/>
          <w:sz w:val="26"/>
          <w:szCs w:val="26"/>
          <w:u w:color="000000"/>
        </w:rPr>
        <w:t>world.</w:t>
      </w:r>
      <w:proofErr w:type="gramEnd"/>
      <w:r w:rsidR="003E2E63" w:rsidRPr="000B4095">
        <w:rPr>
          <w:rFonts w:eastAsia="Cambria"/>
          <w:color w:val="000000"/>
          <w:sz w:val="26"/>
          <w:szCs w:val="26"/>
          <w:u w:color="000000"/>
        </w:rPr>
        <w:t xml:space="preserve"> </w:t>
      </w:r>
      <w:r w:rsidRPr="000B4095">
        <w:rPr>
          <w:rFonts w:eastAsia="Cambria"/>
          <w:color w:val="000000"/>
          <w:sz w:val="26"/>
          <w:szCs w:val="26"/>
          <w:u w:color="000000"/>
        </w:rPr>
        <w:t xml:space="preserve">May our hearts be open that love would enter in and guide all that we do with our </w:t>
      </w:r>
      <w:proofErr w:type="gramStart"/>
      <w:r w:rsidRPr="000B4095">
        <w:rPr>
          <w:rFonts w:eastAsia="Cambria"/>
          <w:color w:val="000000"/>
          <w:sz w:val="26"/>
          <w:szCs w:val="26"/>
          <w:u w:color="000000"/>
        </w:rPr>
        <w:t>bodies.</w:t>
      </w:r>
      <w:proofErr w:type="gramEnd"/>
      <w:r w:rsidRPr="000B4095">
        <w:rPr>
          <w:rFonts w:eastAsia="Cambria"/>
          <w:color w:val="000000"/>
          <w:sz w:val="26"/>
          <w:szCs w:val="26"/>
          <w:u w:color="000000"/>
        </w:rPr>
        <w:t xml:space="preserve"> May our lives, opened to love, open the world around us to the unbelievable reality of God’s kingdom on </w:t>
      </w:r>
      <w:proofErr w:type="gramStart"/>
      <w:r w:rsidRPr="000B4095">
        <w:rPr>
          <w:rFonts w:eastAsia="Cambria"/>
          <w:color w:val="000000"/>
          <w:sz w:val="26"/>
          <w:szCs w:val="26"/>
          <w:u w:color="000000"/>
        </w:rPr>
        <w:t>earth.</w:t>
      </w:r>
      <w:proofErr w:type="gramEnd"/>
      <w:r w:rsidRPr="000B4095">
        <w:rPr>
          <w:rFonts w:eastAsia="Cambria"/>
          <w:color w:val="000000"/>
          <w:sz w:val="26"/>
          <w:szCs w:val="26"/>
          <w:u w:color="000000"/>
        </w:rPr>
        <w:t> Open us, O God! Amen.</w:t>
      </w:r>
      <w:r w:rsidR="006702FA" w:rsidRPr="000B4095">
        <w:rPr>
          <w:rStyle w:val="FootnoteReference"/>
          <w:sz w:val="26"/>
          <w:szCs w:val="26"/>
        </w:rPr>
        <w:footnoteReference w:id="6"/>
      </w:r>
    </w:p>
    <w:p w14:paraId="5ECECE51" w14:textId="77777777" w:rsidR="00D31976" w:rsidRPr="000B4095" w:rsidRDefault="00D31976" w:rsidP="007D2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sz w:val="26"/>
          <w:szCs w:val="26"/>
        </w:rPr>
      </w:pPr>
    </w:p>
    <w:p w14:paraId="5B6FFF3E" w14:textId="77777777" w:rsidR="000406E7" w:rsidRPr="000B4095" w:rsidRDefault="000406E7" w:rsidP="003555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bookmarkStart w:id="0" w:name="_GoBack"/>
      <w:bookmarkEnd w:id="0"/>
    </w:p>
    <w:sectPr w:rsidR="000406E7" w:rsidRPr="000B4095">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5700" w14:textId="77777777" w:rsidR="001C5844" w:rsidRDefault="001C5844">
      <w:r>
        <w:separator/>
      </w:r>
    </w:p>
  </w:endnote>
  <w:endnote w:type="continuationSeparator" w:id="0">
    <w:p w14:paraId="22958817" w14:textId="77777777" w:rsidR="001C5844" w:rsidRDefault="001C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9249C3" w:rsidRDefault="009249C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4001" w14:textId="77777777" w:rsidR="001C5844" w:rsidRDefault="001C5844">
      <w:r>
        <w:separator/>
      </w:r>
    </w:p>
  </w:footnote>
  <w:footnote w:type="continuationSeparator" w:id="0">
    <w:p w14:paraId="5C4F0938" w14:textId="77777777" w:rsidR="001C5844" w:rsidRDefault="001C5844">
      <w:r>
        <w:continuationSeparator/>
      </w:r>
    </w:p>
  </w:footnote>
  <w:footnote w:type="continuationNotice" w:id="1">
    <w:p w14:paraId="25A97D1E" w14:textId="77777777" w:rsidR="001C5844" w:rsidRDefault="001C5844"/>
  </w:footnote>
  <w:footnote w:id="2">
    <w:p w14:paraId="5ED06960" w14:textId="1723DADA" w:rsidR="009249C3" w:rsidRPr="007C40FD" w:rsidRDefault="009249C3">
      <w:pPr>
        <w:pStyle w:val="FootnoteText"/>
        <w:rPr>
          <w:sz w:val="16"/>
          <w:szCs w:val="16"/>
        </w:rPr>
      </w:pPr>
      <w:r w:rsidRPr="007C40FD">
        <w:rPr>
          <w:rStyle w:val="FootnoteReference"/>
          <w:sz w:val="16"/>
          <w:szCs w:val="16"/>
        </w:rPr>
        <w:footnoteRef/>
      </w:r>
      <w:r w:rsidRPr="007C40FD">
        <w:rPr>
          <w:sz w:val="16"/>
          <w:szCs w:val="16"/>
        </w:rPr>
        <w:t xml:space="preserve"> http://www.npr.org/2015/09/04/437597010/for-family-of-drowned-syrian-boy-there-was-no-other-hope-uncle-says?utm_source=facebook.com&amp;utm_medium=social&amp;utm_campaign=npr&amp;utm_term=nprnews&amp;utm_content=20150904</w:t>
      </w:r>
    </w:p>
  </w:footnote>
  <w:footnote w:id="3">
    <w:p w14:paraId="317D0BC0" w14:textId="409337F6" w:rsidR="009249C3" w:rsidRPr="00EE4FF0" w:rsidRDefault="009249C3">
      <w:pPr>
        <w:pStyle w:val="FootnoteText"/>
        <w:rPr>
          <w:sz w:val="16"/>
          <w:szCs w:val="16"/>
        </w:rPr>
      </w:pPr>
      <w:r w:rsidRPr="00EE4FF0">
        <w:rPr>
          <w:rStyle w:val="FootnoteReference"/>
          <w:sz w:val="16"/>
          <w:szCs w:val="16"/>
        </w:rPr>
        <w:footnoteRef/>
      </w:r>
      <w:r w:rsidRPr="00EE4FF0">
        <w:rPr>
          <w:sz w:val="16"/>
          <w:szCs w:val="16"/>
        </w:rPr>
        <w:t xml:space="preserve"> http://www.npr.org/2015/09/04/437597010/for-family-of-drowned-syrian-boy-there-was-no-other-hope-uncle-says?utm_source=facebook.com&amp;utm_medium=social&amp;utm_campaign=npr&amp;utm_term=nprnews&amp;utm_content=20150904</w:t>
      </w:r>
    </w:p>
  </w:footnote>
  <w:footnote w:id="4">
    <w:p w14:paraId="6D1248E9" w14:textId="77777777" w:rsidR="009249C3" w:rsidRPr="000D77CF" w:rsidRDefault="009249C3" w:rsidP="000D77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hAnsi="Cambria" w:cs="Cambria"/>
          <w:color w:val="000000"/>
          <w:sz w:val="16"/>
          <w:szCs w:val="16"/>
          <w:u w:color="000000"/>
        </w:rPr>
      </w:pPr>
      <w:r w:rsidRPr="000D77CF">
        <w:rPr>
          <w:rStyle w:val="FootnoteReference"/>
          <w:sz w:val="16"/>
          <w:szCs w:val="16"/>
        </w:rPr>
        <w:footnoteRef/>
      </w:r>
      <w:r w:rsidRPr="000D77CF">
        <w:rPr>
          <w:sz w:val="16"/>
          <w:szCs w:val="16"/>
        </w:rPr>
        <w:t xml:space="preserve"> </w:t>
      </w:r>
      <w:r w:rsidRPr="000D77CF">
        <w:rPr>
          <w:rFonts w:eastAsia="Cambria" w:hAnsi="Cambria" w:cs="Cambria"/>
          <w:color w:val="000000"/>
          <w:sz w:val="16"/>
          <w:szCs w:val="16"/>
          <w:u w:color="000000"/>
        </w:rPr>
        <w:t>http://www.davidlose.net/2015/08/pentecost-15-b-what-the-syrophoenician-woman-teaches/</w:t>
      </w:r>
    </w:p>
    <w:p w14:paraId="12B1055D" w14:textId="04167850" w:rsidR="009249C3" w:rsidRDefault="009249C3">
      <w:pPr>
        <w:pStyle w:val="FootnoteText"/>
      </w:pPr>
    </w:p>
  </w:footnote>
  <w:footnote w:id="5">
    <w:p w14:paraId="59F8FD8E" w14:textId="04EBA246" w:rsidR="009249C3" w:rsidRPr="00292F2E" w:rsidRDefault="009249C3">
      <w:pPr>
        <w:pStyle w:val="FootnoteText"/>
        <w:rPr>
          <w:sz w:val="16"/>
          <w:szCs w:val="16"/>
        </w:rPr>
      </w:pPr>
      <w:r w:rsidRPr="00292F2E">
        <w:rPr>
          <w:rStyle w:val="FootnoteReference"/>
          <w:sz w:val="16"/>
          <w:szCs w:val="16"/>
        </w:rPr>
        <w:footnoteRef/>
      </w:r>
      <w:r w:rsidRPr="00292F2E">
        <w:rPr>
          <w:sz w:val="16"/>
          <w:szCs w:val="16"/>
        </w:rPr>
        <w:t xml:space="preserve"> Daniel Berrigan, </w:t>
      </w:r>
      <w:r w:rsidRPr="00292F2E">
        <w:rPr>
          <w:i/>
          <w:sz w:val="16"/>
          <w:szCs w:val="16"/>
        </w:rPr>
        <w:t>Sorrow Built a Bridge: Friendship and AIDS</w:t>
      </w:r>
      <w:r w:rsidRPr="00292F2E">
        <w:rPr>
          <w:sz w:val="16"/>
          <w:szCs w:val="16"/>
        </w:rPr>
        <w:t xml:space="preserve">. (Baltimore: </w:t>
      </w:r>
      <w:proofErr w:type="spellStart"/>
      <w:r w:rsidRPr="00292F2E">
        <w:rPr>
          <w:sz w:val="16"/>
          <w:szCs w:val="16"/>
        </w:rPr>
        <w:t>Fortkamp</w:t>
      </w:r>
      <w:proofErr w:type="spellEnd"/>
      <w:r w:rsidRPr="00292F2E">
        <w:rPr>
          <w:sz w:val="16"/>
          <w:szCs w:val="16"/>
        </w:rPr>
        <w:t xml:space="preserve">, 1989), pp. 230-231.  Found in </w:t>
      </w:r>
      <w:r w:rsidR="00292F2E" w:rsidRPr="00292F2E">
        <w:rPr>
          <w:i/>
          <w:sz w:val="16"/>
          <w:szCs w:val="16"/>
        </w:rPr>
        <w:t>Resources for Preaching and Worship Year B</w:t>
      </w:r>
      <w:r w:rsidR="00292F2E" w:rsidRPr="00292F2E">
        <w:rPr>
          <w:sz w:val="16"/>
          <w:szCs w:val="16"/>
        </w:rPr>
        <w:t xml:space="preserve"> compiled by Hannah Ward and Jennifer Wild.  </w:t>
      </w:r>
    </w:p>
  </w:footnote>
  <w:footnote w:id="6">
    <w:p w14:paraId="6D7866C6" w14:textId="03E5F1C6" w:rsidR="009249C3" w:rsidRPr="006702FA" w:rsidRDefault="009249C3">
      <w:pPr>
        <w:pStyle w:val="FootnoteText"/>
        <w:rPr>
          <w:sz w:val="16"/>
          <w:szCs w:val="16"/>
        </w:rPr>
      </w:pPr>
      <w:r w:rsidRPr="006702FA">
        <w:rPr>
          <w:rStyle w:val="FootnoteReference"/>
          <w:sz w:val="16"/>
          <w:szCs w:val="16"/>
        </w:rPr>
        <w:footnoteRef/>
      </w:r>
      <w:r w:rsidRPr="006702FA">
        <w:rPr>
          <w:sz w:val="16"/>
          <w:szCs w:val="16"/>
        </w:rPr>
        <w:t xml:space="preserve"> http://sacramentaleffort.blogspot.com/2015/09/ephphatha-open-up-call-to-worship-fo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9249C3" w:rsidRDefault="009249C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5635"/>
    <w:rsid w:val="000057DB"/>
    <w:rsid w:val="0001013F"/>
    <w:rsid w:val="00010200"/>
    <w:rsid w:val="000102EB"/>
    <w:rsid w:val="00012D85"/>
    <w:rsid w:val="000147B7"/>
    <w:rsid w:val="00015966"/>
    <w:rsid w:val="00016480"/>
    <w:rsid w:val="000179CD"/>
    <w:rsid w:val="00017BC1"/>
    <w:rsid w:val="000205F7"/>
    <w:rsid w:val="0002251C"/>
    <w:rsid w:val="00023261"/>
    <w:rsid w:val="000232DA"/>
    <w:rsid w:val="0002353F"/>
    <w:rsid w:val="0002429B"/>
    <w:rsid w:val="00024BCB"/>
    <w:rsid w:val="000279B6"/>
    <w:rsid w:val="00027ABD"/>
    <w:rsid w:val="00030FC7"/>
    <w:rsid w:val="00031679"/>
    <w:rsid w:val="00031FB8"/>
    <w:rsid w:val="00032B57"/>
    <w:rsid w:val="00033B1D"/>
    <w:rsid w:val="000340DA"/>
    <w:rsid w:val="000349AC"/>
    <w:rsid w:val="000349B4"/>
    <w:rsid w:val="00035F8C"/>
    <w:rsid w:val="000372E1"/>
    <w:rsid w:val="00037439"/>
    <w:rsid w:val="000402C2"/>
    <w:rsid w:val="000406E7"/>
    <w:rsid w:val="00042EFB"/>
    <w:rsid w:val="00043A18"/>
    <w:rsid w:val="000478C1"/>
    <w:rsid w:val="00047CC8"/>
    <w:rsid w:val="000507B5"/>
    <w:rsid w:val="00050FDC"/>
    <w:rsid w:val="0005194E"/>
    <w:rsid w:val="00053B21"/>
    <w:rsid w:val="00055E0A"/>
    <w:rsid w:val="000561AB"/>
    <w:rsid w:val="000562DD"/>
    <w:rsid w:val="00056385"/>
    <w:rsid w:val="000571CD"/>
    <w:rsid w:val="000610B5"/>
    <w:rsid w:val="00062E0C"/>
    <w:rsid w:val="00063756"/>
    <w:rsid w:val="000643E9"/>
    <w:rsid w:val="00066201"/>
    <w:rsid w:val="00066580"/>
    <w:rsid w:val="00066BA9"/>
    <w:rsid w:val="00070787"/>
    <w:rsid w:val="00073F2B"/>
    <w:rsid w:val="000746D4"/>
    <w:rsid w:val="00075C91"/>
    <w:rsid w:val="00077EFD"/>
    <w:rsid w:val="0008189D"/>
    <w:rsid w:val="0008259D"/>
    <w:rsid w:val="000826C8"/>
    <w:rsid w:val="0008314D"/>
    <w:rsid w:val="000835E3"/>
    <w:rsid w:val="00084650"/>
    <w:rsid w:val="00085DC0"/>
    <w:rsid w:val="00086AC3"/>
    <w:rsid w:val="00090FB8"/>
    <w:rsid w:val="000950AF"/>
    <w:rsid w:val="00096392"/>
    <w:rsid w:val="000964AE"/>
    <w:rsid w:val="00096D13"/>
    <w:rsid w:val="000A085E"/>
    <w:rsid w:val="000A0919"/>
    <w:rsid w:val="000A0BD5"/>
    <w:rsid w:val="000A1F54"/>
    <w:rsid w:val="000A2315"/>
    <w:rsid w:val="000A2FEA"/>
    <w:rsid w:val="000A4378"/>
    <w:rsid w:val="000A5AA5"/>
    <w:rsid w:val="000A72A6"/>
    <w:rsid w:val="000B089B"/>
    <w:rsid w:val="000B13AF"/>
    <w:rsid w:val="000B1854"/>
    <w:rsid w:val="000B18D3"/>
    <w:rsid w:val="000B3C26"/>
    <w:rsid w:val="000B3C2A"/>
    <w:rsid w:val="000B4095"/>
    <w:rsid w:val="000B4EC9"/>
    <w:rsid w:val="000B523F"/>
    <w:rsid w:val="000B589F"/>
    <w:rsid w:val="000B69B0"/>
    <w:rsid w:val="000B7A92"/>
    <w:rsid w:val="000C0199"/>
    <w:rsid w:val="000C18CD"/>
    <w:rsid w:val="000C21E4"/>
    <w:rsid w:val="000C2B55"/>
    <w:rsid w:val="000C6341"/>
    <w:rsid w:val="000D1F2B"/>
    <w:rsid w:val="000D25B6"/>
    <w:rsid w:val="000D2783"/>
    <w:rsid w:val="000D2B12"/>
    <w:rsid w:val="000D4D38"/>
    <w:rsid w:val="000D7505"/>
    <w:rsid w:val="000D77CF"/>
    <w:rsid w:val="000E075A"/>
    <w:rsid w:val="000E085C"/>
    <w:rsid w:val="000E1737"/>
    <w:rsid w:val="000E2C01"/>
    <w:rsid w:val="000E358C"/>
    <w:rsid w:val="000E4769"/>
    <w:rsid w:val="000E4DD7"/>
    <w:rsid w:val="000E5065"/>
    <w:rsid w:val="000F11DD"/>
    <w:rsid w:val="000F260E"/>
    <w:rsid w:val="000F2D82"/>
    <w:rsid w:val="000F5500"/>
    <w:rsid w:val="000F5522"/>
    <w:rsid w:val="000F6475"/>
    <w:rsid w:val="000F6778"/>
    <w:rsid w:val="000F6CA7"/>
    <w:rsid w:val="000F766D"/>
    <w:rsid w:val="00100726"/>
    <w:rsid w:val="00101144"/>
    <w:rsid w:val="00101FE4"/>
    <w:rsid w:val="00102F48"/>
    <w:rsid w:val="00103B99"/>
    <w:rsid w:val="00104C36"/>
    <w:rsid w:val="00105682"/>
    <w:rsid w:val="00107E6E"/>
    <w:rsid w:val="00110CE5"/>
    <w:rsid w:val="001128FF"/>
    <w:rsid w:val="001145B2"/>
    <w:rsid w:val="001147A0"/>
    <w:rsid w:val="001152DE"/>
    <w:rsid w:val="0011644C"/>
    <w:rsid w:val="00116C07"/>
    <w:rsid w:val="001175AA"/>
    <w:rsid w:val="00120EBF"/>
    <w:rsid w:val="001278CF"/>
    <w:rsid w:val="00131059"/>
    <w:rsid w:val="00131213"/>
    <w:rsid w:val="00132ED9"/>
    <w:rsid w:val="001337BC"/>
    <w:rsid w:val="00134772"/>
    <w:rsid w:val="00135451"/>
    <w:rsid w:val="00135519"/>
    <w:rsid w:val="0013572C"/>
    <w:rsid w:val="00136759"/>
    <w:rsid w:val="001368BA"/>
    <w:rsid w:val="00136E34"/>
    <w:rsid w:val="00141D4B"/>
    <w:rsid w:val="001421CC"/>
    <w:rsid w:val="0014342A"/>
    <w:rsid w:val="00143A26"/>
    <w:rsid w:val="001441A1"/>
    <w:rsid w:val="00144B75"/>
    <w:rsid w:val="00145452"/>
    <w:rsid w:val="00150ADF"/>
    <w:rsid w:val="001522A9"/>
    <w:rsid w:val="00152579"/>
    <w:rsid w:val="0015297F"/>
    <w:rsid w:val="00153CE0"/>
    <w:rsid w:val="0015525B"/>
    <w:rsid w:val="00155910"/>
    <w:rsid w:val="00155CA6"/>
    <w:rsid w:val="00156E45"/>
    <w:rsid w:val="0015716A"/>
    <w:rsid w:val="001576DF"/>
    <w:rsid w:val="00160676"/>
    <w:rsid w:val="001644ED"/>
    <w:rsid w:val="00164549"/>
    <w:rsid w:val="001646C2"/>
    <w:rsid w:val="0016558D"/>
    <w:rsid w:val="00165E74"/>
    <w:rsid w:val="00166DBD"/>
    <w:rsid w:val="00170D4F"/>
    <w:rsid w:val="001717D1"/>
    <w:rsid w:val="001727D1"/>
    <w:rsid w:val="00175015"/>
    <w:rsid w:val="0017599D"/>
    <w:rsid w:val="001762B9"/>
    <w:rsid w:val="0018146A"/>
    <w:rsid w:val="0018147F"/>
    <w:rsid w:val="001839E9"/>
    <w:rsid w:val="00186EAA"/>
    <w:rsid w:val="00187B8D"/>
    <w:rsid w:val="00193E26"/>
    <w:rsid w:val="00193EA3"/>
    <w:rsid w:val="00194B73"/>
    <w:rsid w:val="00194C68"/>
    <w:rsid w:val="001955BF"/>
    <w:rsid w:val="0019580D"/>
    <w:rsid w:val="001966C4"/>
    <w:rsid w:val="00196C7A"/>
    <w:rsid w:val="0019730E"/>
    <w:rsid w:val="001A0E95"/>
    <w:rsid w:val="001A129F"/>
    <w:rsid w:val="001A16A6"/>
    <w:rsid w:val="001A3D16"/>
    <w:rsid w:val="001A5161"/>
    <w:rsid w:val="001A5278"/>
    <w:rsid w:val="001A7973"/>
    <w:rsid w:val="001B21B0"/>
    <w:rsid w:val="001B3EBB"/>
    <w:rsid w:val="001B4D52"/>
    <w:rsid w:val="001B5322"/>
    <w:rsid w:val="001B6914"/>
    <w:rsid w:val="001B69C3"/>
    <w:rsid w:val="001B70FC"/>
    <w:rsid w:val="001C06FB"/>
    <w:rsid w:val="001C35C5"/>
    <w:rsid w:val="001C5844"/>
    <w:rsid w:val="001C60E2"/>
    <w:rsid w:val="001D0120"/>
    <w:rsid w:val="001D0235"/>
    <w:rsid w:val="001D09D4"/>
    <w:rsid w:val="001D48ED"/>
    <w:rsid w:val="001D515A"/>
    <w:rsid w:val="001D528F"/>
    <w:rsid w:val="001D5E31"/>
    <w:rsid w:val="001D6FB5"/>
    <w:rsid w:val="001D7756"/>
    <w:rsid w:val="001D77E2"/>
    <w:rsid w:val="001D79B2"/>
    <w:rsid w:val="001E0900"/>
    <w:rsid w:val="001E3063"/>
    <w:rsid w:val="001E394C"/>
    <w:rsid w:val="001E6C17"/>
    <w:rsid w:val="001F24BA"/>
    <w:rsid w:val="001F2622"/>
    <w:rsid w:val="001F2E3A"/>
    <w:rsid w:val="001F40E8"/>
    <w:rsid w:val="001F556B"/>
    <w:rsid w:val="001F6B99"/>
    <w:rsid w:val="00202AD5"/>
    <w:rsid w:val="00204324"/>
    <w:rsid w:val="002049D9"/>
    <w:rsid w:val="00206022"/>
    <w:rsid w:val="00206142"/>
    <w:rsid w:val="00206AAB"/>
    <w:rsid w:val="00206D7C"/>
    <w:rsid w:val="0021060F"/>
    <w:rsid w:val="002111A3"/>
    <w:rsid w:val="0021445C"/>
    <w:rsid w:val="0021494A"/>
    <w:rsid w:val="00215D66"/>
    <w:rsid w:val="0021690B"/>
    <w:rsid w:val="00220252"/>
    <w:rsid w:val="00221072"/>
    <w:rsid w:val="0022162C"/>
    <w:rsid w:val="00222609"/>
    <w:rsid w:val="00225044"/>
    <w:rsid w:val="00226851"/>
    <w:rsid w:val="0023294A"/>
    <w:rsid w:val="00233002"/>
    <w:rsid w:val="0023538F"/>
    <w:rsid w:val="0023631E"/>
    <w:rsid w:val="00236796"/>
    <w:rsid w:val="00240978"/>
    <w:rsid w:val="00240DB6"/>
    <w:rsid w:val="00242D37"/>
    <w:rsid w:val="00244E97"/>
    <w:rsid w:val="00245C4D"/>
    <w:rsid w:val="00246147"/>
    <w:rsid w:val="00253BC1"/>
    <w:rsid w:val="00253DBF"/>
    <w:rsid w:val="00254C58"/>
    <w:rsid w:val="00255C56"/>
    <w:rsid w:val="00255CC4"/>
    <w:rsid w:val="00255EA8"/>
    <w:rsid w:val="0025653E"/>
    <w:rsid w:val="00256794"/>
    <w:rsid w:val="00256B03"/>
    <w:rsid w:val="002579B0"/>
    <w:rsid w:val="00260116"/>
    <w:rsid w:val="0026125E"/>
    <w:rsid w:val="00262410"/>
    <w:rsid w:val="00264523"/>
    <w:rsid w:val="002712FD"/>
    <w:rsid w:val="002716A3"/>
    <w:rsid w:val="00271760"/>
    <w:rsid w:val="00271770"/>
    <w:rsid w:val="0027262A"/>
    <w:rsid w:val="00273C1B"/>
    <w:rsid w:val="00280827"/>
    <w:rsid w:val="00281921"/>
    <w:rsid w:val="00282389"/>
    <w:rsid w:val="00282BFF"/>
    <w:rsid w:val="00284A04"/>
    <w:rsid w:val="00285F24"/>
    <w:rsid w:val="00290665"/>
    <w:rsid w:val="0029074A"/>
    <w:rsid w:val="00291BEC"/>
    <w:rsid w:val="002928F9"/>
    <w:rsid w:val="00292F2E"/>
    <w:rsid w:val="002951BA"/>
    <w:rsid w:val="002951F4"/>
    <w:rsid w:val="0029706C"/>
    <w:rsid w:val="002A3BFB"/>
    <w:rsid w:val="002A486D"/>
    <w:rsid w:val="002A5F24"/>
    <w:rsid w:val="002A69B7"/>
    <w:rsid w:val="002A792B"/>
    <w:rsid w:val="002A7A00"/>
    <w:rsid w:val="002B05CE"/>
    <w:rsid w:val="002B0902"/>
    <w:rsid w:val="002B257D"/>
    <w:rsid w:val="002B2636"/>
    <w:rsid w:val="002B5E5A"/>
    <w:rsid w:val="002B5F71"/>
    <w:rsid w:val="002C2C9E"/>
    <w:rsid w:val="002C63B9"/>
    <w:rsid w:val="002C6E9A"/>
    <w:rsid w:val="002D0125"/>
    <w:rsid w:val="002D0C14"/>
    <w:rsid w:val="002D1AB0"/>
    <w:rsid w:val="002D1B42"/>
    <w:rsid w:val="002D2668"/>
    <w:rsid w:val="002D4EF3"/>
    <w:rsid w:val="002D541A"/>
    <w:rsid w:val="002D549C"/>
    <w:rsid w:val="002D5CA5"/>
    <w:rsid w:val="002D6018"/>
    <w:rsid w:val="002E0910"/>
    <w:rsid w:val="002E1369"/>
    <w:rsid w:val="002E1B38"/>
    <w:rsid w:val="002E2A8C"/>
    <w:rsid w:val="002F00F6"/>
    <w:rsid w:val="002F3970"/>
    <w:rsid w:val="002F3A21"/>
    <w:rsid w:val="002F4106"/>
    <w:rsid w:val="002F4D6F"/>
    <w:rsid w:val="002F5C0A"/>
    <w:rsid w:val="002F6481"/>
    <w:rsid w:val="002F73F6"/>
    <w:rsid w:val="002F78BB"/>
    <w:rsid w:val="00303104"/>
    <w:rsid w:val="0030624C"/>
    <w:rsid w:val="00311D9A"/>
    <w:rsid w:val="0031217C"/>
    <w:rsid w:val="0031237E"/>
    <w:rsid w:val="00314215"/>
    <w:rsid w:val="00314768"/>
    <w:rsid w:val="003161F4"/>
    <w:rsid w:val="00316779"/>
    <w:rsid w:val="00316F93"/>
    <w:rsid w:val="003201C5"/>
    <w:rsid w:val="00321A35"/>
    <w:rsid w:val="00324043"/>
    <w:rsid w:val="00325741"/>
    <w:rsid w:val="0032677A"/>
    <w:rsid w:val="003267E1"/>
    <w:rsid w:val="003317B2"/>
    <w:rsid w:val="00331D39"/>
    <w:rsid w:val="003328EB"/>
    <w:rsid w:val="00335903"/>
    <w:rsid w:val="003368F8"/>
    <w:rsid w:val="00337721"/>
    <w:rsid w:val="0034145E"/>
    <w:rsid w:val="00342B15"/>
    <w:rsid w:val="00344EE8"/>
    <w:rsid w:val="00347B2F"/>
    <w:rsid w:val="00347D52"/>
    <w:rsid w:val="0035550C"/>
    <w:rsid w:val="00356C97"/>
    <w:rsid w:val="003604A7"/>
    <w:rsid w:val="00361A48"/>
    <w:rsid w:val="00361F45"/>
    <w:rsid w:val="003660F3"/>
    <w:rsid w:val="0036699C"/>
    <w:rsid w:val="00370789"/>
    <w:rsid w:val="003741CE"/>
    <w:rsid w:val="00374EFD"/>
    <w:rsid w:val="00374FE6"/>
    <w:rsid w:val="003752E9"/>
    <w:rsid w:val="00375AED"/>
    <w:rsid w:val="00381645"/>
    <w:rsid w:val="00383D03"/>
    <w:rsid w:val="0038531B"/>
    <w:rsid w:val="00385594"/>
    <w:rsid w:val="003857FB"/>
    <w:rsid w:val="00386589"/>
    <w:rsid w:val="00390555"/>
    <w:rsid w:val="00390CCA"/>
    <w:rsid w:val="00392B81"/>
    <w:rsid w:val="00393654"/>
    <w:rsid w:val="00395BD4"/>
    <w:rsid w:val="00396362"/>
    <w:rsid w:val="00396F9A"/>
    <w:rsid w:val="003A1F73"/>
    <w:rsid w:val="003A2F02"/>
    <w:rsid w:val="003A329C"/>
    <w:rsid w:val="003A3DF2"/>
    <w:rsid w:val="003A3E92"/>
    <w:rsid w:val="003A6046"/>
    <w:rsid w:val="003A65FF"/>
    <w:rsid w:val="003A699F"/>
    <w:rsid w:val="003B022C"/>
    <w:rsid w:val="003B28CA"/>
    <w:rsid w:val="003B4BAF"/>
    <w:rsid w:val="003B54FC"/>
    <w:rsid w:val="003B74DB"/>
    <w:rsid w:val="003B7750"/>
    <w:rsid w:val="003C1C5A"/>
    <w:rsid w:val="003C2012"/>
    <w:rsid w:val="003C358C"/>
    <w:rsid w:val="003C3D89"/>
    <w:rsid w:val="003C4FE4"/>
    <w:rsid w:val="003C5423"/>
    <w:rsid w:val="003C5EBE"/>
    <w:rsid w:val="003C7590"/>
    <w:rsid w:val="003C77E8"/>
    <w:rsid w:val="003D08B5"/>
    <w:rsid w:val="003D160A"/>
    <w:rsid w:val="003D4AC7"/>
    <w:rsid w:val="003D59CD"/>
    <w:rsid w:val="003E0B6B"/>
    <w:rsid w:val="003E2AC5"/>
    <w:rsid w:val="003E2E63"/>
    <w:rsid w:val="003E4E97"/>
    <w:rsid w:val="003E574B"/>
    <w:rsid w:val="003E58A0"/>
    <w:rsid w:val="003E6CE9"/>
    <w:rsid w:val="003E7318"/>
    <w:rsid w:val="003F0929"/>
    <w:rsid w:val="003F0B8D"/>
    <w:rsid w:val="003F2028"/>
    <w:rsid w:val="003F3F2A"/>
    <w:rsid w:val="003F405C"/>
    <w:rsid w:val="003F44C7"/>
    <w:rsid w:val="003F499C"/>
    <w:rsid w:val="003F55AB"/>
    <w:rsid w:val="003F5EB3"/>
    <w:rsid w:val="003F607B"/>
    <w:rsid w:val="00401423"/>
    <w:rsid w:val="004028FA"/>
    <w:rsid w:val="00403BC3"/>
    <w:rsid w:val="00405A9B"/>
    <w:rsid w:val="00407683"/>
    <w:rsid w:val="00410BE3"/>
    <w:rsid w:val="004117E0"/>
    <w:rsid w:val="004118B2"/>
    <w:rsid w:val="00412A2F"/>
    <w:rsid w:val="004152AC"/>
    <w:rsid w:val="004153B5"/>
    <w:rsid w:val="00415AA1"/>
    <w:rsid w:val="004172CD"/>
    <w:rsid w:val="004179BB"/>
    <w:rsid w:val="0042249B"/>
    <w:rsid w:val="004232A0"/>
    <w:rsid w:val="00423A3B"/>
    <w:rsid w:val="0042412C"/>
    <w:rsid w:val="0042534D"/>
    <w:rsid w:val="004253BC"/>
    <w:rsid w:val="004314AF"/>
    <w:rsid w:val="0043221D"/>
    <w:rsid w:val="00432BC2"/>
    <w:rsid w:val="0043740F"/>
    <w:rsid w:val="004417DD"/>
    <w:rsid w:val="00442259"/>
    <w:rsid w:val="00445A3F"/>
    <w:rsid w:val="004505FC"/>
    <w:rsid w:val="004513BC"/>
    <w:rsid w:val="00451696"/>
    <w:rsid w:val="00454AA7"/>
    <w:rsid w:val="00455A99"/>
    <w:rsid w:val="004576A2"/>
    <w:rsid w:val="004608C2"/>
    <w:rsid w:val="00460A10"/>
    <w:rsid w:val="00461293"/>
    <w:rsid w:val="0046208E"/>
    <w:rsid w:val="004640E8"/>
    <w:rsid w:val="004650AE"/>
    <w:rsid w:val="0047024A"/>
    <w:rsid w:val="00470E44"/>
    <w:rsid w:val="00475268"/>
    <w:rsid w:val="0047528B"/>
    <w:rsid w:val="00475D3F"/>
    <w:rsid w:val="00475E0C"/>
    <w:rsid w:val="00483E38"/>
    <w:rsid w:val="004856EB"/>
    <w:rsid w:val="00487B39"/>
    <w:rsid w:val="00491F43"/>
    <w:rsid w:val="00492B79"/>
    <w:rsid w:val="004949EF"/>
    <w:rsid w:val="004969C9"/>
    <w:rsid w:val="004A0F69"/>
    <w:rsid w:val="004A2F34"/>
    <w:rsid w:val="004A3336"/>
    <w:rsid w:val="004A5090"/>
    <w:rsid w:val="004A5FBF"/>
    <w:rsid w:val="004A658C"/>
    <w:rsid w:val="004B273A"/>
    <w:rsid w:val="004B29EA"/>
    <w:rsid w:val="004B2FCD"/>
    <w:rsid w:val="004B5022"/>
    <w:rsid w:val="004B5135"/>
    <w:rsid w:val="004B5449"/>
    <w:rsid w:val="004B58A2"/>
    <w:rsid w:val="004C0BB6"/>
    <w:rsid w:val="004C1063"/>
    <w:rsid w:val="004C11D5"/>
    <w:rsid w:val="004C2DE3"/>
    <w:rsid w:val="004D064B"/>
    <w:rsid w:val="004D06B6"/>
    <w:rsid w:val="004D0C94"/>
    <w:rsid w:val="004D1754"/>
    <w:rsid w:val="004D1B2F"/>
    <w:rsid w:val="004D6F17"/>
    <w:rsid w:val="004E01A9"/>
    <w:rsid w:val="004E0716"/>
    <w:rsid w:val="004E0DFD"/>
    <w:rsid w:val="004E2AD2"/>
    <w:rsid w:val="004E3937"/>
    <w:rsid w:val="004F036B"/>
    <w:rsid w:val="004F0668"/>
    <w:rsid w:val="004F0D09"/>
    <w:rsid w:val="004F1AC2"/>
    <w:rsid w:val="004F3197"/>
    <w:rsid w:val="004F4628"/>
    <w:rsid w:val="004F734B"/>
    <w:rsid w:val="004F7CD9"/>
    <w:rsid w:val="00501CB7"/>
    <w:rsid w:val="0050525D"/>
    <w:rsid w:val="005117FC"/>
    <w:rsid w:val="00513E52"/>
    <w:rsid w:val="005141BE"/>
    <w:rsid w:val="00514956"/>
    <w:rsid w:val="00516EEE"/>
    <w:rsid w:val="00521159"/>
    <w:rsid w:val="005212DB"/>
    <w:rsid w:val="0052251B"/>
    <w:rsid w:val="0052334A"/>
    <w:rsid w:val="00524371"/>
    <w:rsid w:val="005246C8"/>
    <w:rsid w:val="00526EFF"/>
    <w:rsid w:val="00526F62"/>
    <w:rsid w:val="005273DE"/>
    <w:rsid w:val="005305AD"/>
    <w:rsid w:val="005348DA"/>
    <w:rsid w:val="0053493C"/>
    <w:rsid w:val="00534E77"/>
    <w:rsid w:val="00535574"/>
    <w:rsid w:val="005359D5"/>
    <w:rsid w:val="00536550"/>
    <w:rsid w:val="00536C9C"/>
    <w:rsid w:val="00540600"/>
    <w:rsid w:val="0054078A"/>
    <w:rsid w:val="005411C7"/>
    <w:rsid w:val="005415E2"/>
    <w:rsid w:val="0054454F"/>
    <w:rsid w:val="00545B1A"/>
    <w:rsid w:val="0055115D"/>
    <w:rsid w:val="0055126B"/>
    <w:rsid w:val="00552393"/>
    <w:rsid w:val="00552DCC"/>
    <w:rsid w:val="005533FF"/>
    <w:rsid w:val="005576FC"/>
    <w:rsid w:val="005602D1"/>
    <w:rsid w:val="0056424C"/>
    <w:rsid w:val="00564C32"/>
    <w:rsid w:val="00565FF0"/>
    <w:rsid w:val="00566FC9"/>
    <w:rsid w:val="00570431"/>
    <w:rsid w:val="00570EFD"/>
    <w:rsid w:val="00573273"/>
    <w:rsid w:val="005745AF"/>
    <w:rsid w:val="00574762"/>
    <w:rsid w:val="00576509"/>
    <w:rsid w:val="0057690E"/>
    <w:rsid w:val="0058282A"/>
    <w:rsid w:val="005837E8"/>
    <w:rsid w:val="00583CCA"/>
    <w:rsid w:val="005848F0"/>
    <w:rsid w:val="00584910"/>
    <w:rsid w:val="00584C37"/>
    <w:rsid w:val="005858E9"/>
    <w:rsid w:val="00586144"/>
    <w:rsid w:val="00591F09"/>
    <w:rsid w:val="005943A5"/>
    <w:rsid w:val="0059474C"/>
    <w:rsid w:val="00595A86"/>
    <w:rsid w:val="005A0567"/>
    <w:rsid w:val="005A16C0"/>
    <w:rsid w:val="005A1A55"/>
    <w:rsid w:val="005A201B"/>
    <w:rsid w:val="005A600D"/>
    <w:rsid w:val="005A6553"/>
    <w:rsid w:val="005A6BBF"/>
    <w:rsid w:val="005A7181"/>
    <w:rsid w:val="005B2505"/>
    <w:rsid w:val="005B3409"/>
    <w:rsid w:val="005B4F2A"/>
    <w:rsid w:val="005B5781"/>
    <w:rsid w:val="005B6ECA"/>
    <w:rsid w:val="005C16A3"/>
    <w:rsid w:val="005C2671"/>
    <w:rsid w:val="005C3429"/>
    <w:rsid w:val="005C6595"/>
    <w:rsid w:val="005C67ED"/>
    <w:rsid w:val="005D0C51"/>
    <w:rsid w:val="005D10A6"/>
    <w:rsid w:val="005D1BC2"/>
    <w:rsid w:val="005D3C05"/>
    <w:rsid w:val="005D3CAC"/>
    <w:rsid w:val="005D4228"/>
    <w:rsid w:val="005D6250"/>
    <w:rsid w:val="005D6734"/>
    <w:rsid w:val="005D6C4E"/>
    <w:rsid w:val="005D7117"/>
    <w:rsid w:val="005E14F3"/>
    <w:rsid w:val="005E3498"/>
    <w:rsid w:val="005E4857"/>
    <w:rsid w:val="005E5942"/>
    <w:rsid w:val="005F0062"/>
    <w:rsid w:val="005F0894"/>
    <w:rsid w:val="005F1690"/>
    <w:rsid w:val="005F3D1D"/>
    <w:rsid w:val="005F5642"/>
    <w:rsid w:val="005F6437"/>
    <w:rsid w:val="005F702C"/>
    <w:rsid w:val="006000CD"/>
    <w:rsid w:val="00601D45"/>
    <w:rsid w:val="00603F5B"/>
    <w:rsid w:val="00605EBD"/>
    <w:rsid w:val="006072F4"/>
    <w:rsid w:val="00607787"/>
    <w:rsid w:val="00610835"/>
    <w:rsid w:val="0061204B"/>
    <w:rsid w:val="00612EBF"/>
    <w:rsid w:val="00616F72"/>
    <w:rsid w:val="00621227"/>
    <w:rsid w:val="006244AF"/>
    <w:rsid w:val="006255D4"/>
    <w:rsid w:val="0062639D"/>
    <w:rsid w:val="006268CC"/>
    <w:rsid w:val="00627823"/>
    <w:rsid w:val="00632CA9"/>
    <w:rsid w:val="00637FF5"/>
    <w:rsid w:val="00640199"/>
    <w:rsid w:val="006403E1"/>
    <w:rsid w:val="00641545"/>
    <w:rsid w:val="00641BB5"/>
    <w:rsid w:val="00641CBA"/>
    <w:rsid w:val="00643002"/>
    <w:rsid w:val="00643B6D"/>
    <w:rsid w:val="00645B68"/>
    <w:rsid w:val="006477D2"/>
    <w:rsid w:val="006508E2"/>
    <w:rsid w:val="00650ADD"/>
    <w:rsid w:val="00652306"/>
    <w:rsid w:val="00652C07"/>
    <w:rsid w:val="00654DA8"/>
    <w:rsid w:val="00656498"/>
    <w:rsid w:val="00661074"/>
    <w:rsid w:val="006639FE"/>
    <w:rsid w:val="006661C5"/>
    <w:rsid w:val="006702FA"/>
    <w:rsid w:val="00670F50"/>
    <w:rsid w:val="00671891"/>
    <w:rsid w:val="00671B6D"/>
    <w:rsid w:val="006756B6"/>
    <w:rsid w:val="00675CCA"/>
    <w:rsid w:val="006800FB"/>
    <w:rsid w:val="00680905"/>
    <w:rsid w:val="00680A9F"/>
    <w:rsid w:val="0068198A"/>
    <w:rsid w:val="00682474"/>
    <w:rsid w:val="00682686"/>
    <w:rsid w:val="00682727"/>
    <w:rsid w:val="00682B50"/>
    <w:rsid w:val="00683D18"/>
    <w:rsid w:val="006848ED"/>
    <w:rsid w:val="00685C22"/>
    <w:rsid w:val="0068747F"/>
    <w:rsid w:val="00691FEE"/>
    <w:rsid w:val="00692AB9"/>
    <w:rsid w:val="00692DE7"/>
    <w:rsid w:val="00692F0F"/>
    <w:rsid w:val="00695B96"/>
    <w:rsid w:val="0069795E"/>
    <w:rsid w:val="006A0556"/>
    <w:rsid w:val="006A175E"/>
    <w:rsid w:val="006A29F0"/>
    <w:rsid w:val="006A3721"/>
    <w:rsid w:val="006A4AC0"/>
    <w:rsid w:val="006A5270"/>
    <w:rsid w:val="006A76F3"/>
    <w:rsid w:val="006A7E1E"/>
    <w:rsid w:val="006B00CF"/>
    <w:rsid w:val="006B03A9"/>
    <w:rsid w:val="006B08E1"/>
    <w:rsid w:val="006B47C0"/>
    <w:rsid w:val="006C2C34"/>
    <w:rsid w:val="006C3000"/>
    <w:rsid w:val="006C309A"/>
    <w:rsid w:val="006C3754"/>
    <w:rsid w:val="006C4B2B"/>
    <w:rsid w:val="006C4E42"/>
    <w:rsid w:val="006C5F2B"/>
    <w:rsid w:val="006C702C"/>
    <w:rsid w:val="006D089F"/>
    <w:rsid w:val="006D18EB"/>
    <w:rsid w:val="006D3A26"/>
    <w:rsid w:val="006D710F"/>
    <w:rsid w:val="006D7A17"/>
    <w:rsid w:val="006F2806"/>
    <w:rsid w:val="006F3B6D"/>
    <w:rsid w:val="006F53E0"/>
    <w:rsid w:val="006F66D0"/>
    <w:rsid w:val="006F6A05"/>
    <w:rsid w:val="006F7116"/>
    <w:rsid w:val="006F7F9C"/>
    <w:rsid w:val="00702BE6"/>
    <w:rsid w:val="00704F96"/>
    <w:rsid w:val="007055D2"/>
    <w:rsid w:val="00705643"/>
    <w:rsid w:val="00706627"/>
    <w:rsid w:val="00710B5D"/>
    <w:rsid w:val="007136E5"/>
    <w:rsid w:val="007158D4"/>
    <w:rsid w:val="00717481"/>
    <w:rsid w:val="007177DD"/>
    <w:rsid w:val="007205B7"/>
    <w:rsid w:val="007212BD"/>
    <w:rsid w:val="0072157C"/>
    <w:rsid w:val="007227ED"/>
    <w:rsid w:val="00722D1D"/>
    <w:rsid w:val="0072312D"/>
    <w:rsid w:val="0072399C"/>
    <w:rsid w:val="00723CD4"/>
    <w:rsid w:val="0072452B"/>
    <w:rsid w:val="00725D1D"/>
    <w:rsid w:val="00727519"/>
    <w:rsid w:val="00727B0D"/>
    <w:rsid w:val="00732D86"/>
    <w:rsid w:val="0073375F"/>
    <w:rsid w:val="007341B1"/>
    <w:rsid w:val="00734873"/>
    <w:rsid w:val="0073734F"/>
    <w:rsid w:val="007425A7"/>
    <w:rsid w:val="00746DE3"/>
    <w:rsid w:val="00747BAB"/>
    <w:rsid w:val="0075381D"/>
    <w:rsid w:val="00754337"/>
    <w:rsid w:val="00754762"/>
    <w:rsid w:val="00754E88"/>
    <w:rsid w:val="0075547F"/>
    <w:rsid w:val="0075599F"/>
    <w:rsid w:val="00756D16"/>
    <w:rsid w:val="00757BF0"/>
    <w:rsid w:val="00757DEB"/>
    <w:rsid w:val="00761595"/>
    <w:rsid w:val="00761F83"/>
    <w:rsid w:val="007624C5"/>
    <w:rsid w:val="00762B8E"/>
    <w:rsid w:val="00762C36"/>
    <w:rsid w:val="00762CAA"/>
    <w:rsid w:val="007652DF"/>
    <w:rsid w:val="0076675C"/>
    <w:rsid w:val="00767800"/>
    <w:rsid w:val="00767A86"/>
    <w:rsid w:val="00767D0B"/>
    <w:rsid w:val="0077067B"/>
    <w:rsid w:val="00770CDA"/>
    <w:rsid w:val="00773C8A"/>
    <w:rsid w:val="007750E3"/>
    <w:rsid w:val="00775625"/>
    <w:rsid w:val="00777392"/>
    <w:rsid w:val="0078176A"/>
    <w:rsid w:val="00781F4C"/>
    <w:rsid w:val="00781FE7"/>
    <w:rsid w:val="007825CD"/>
    <w:rsid w:val="00783294"/>
    <w:rsid w:val="00784540"/>
    <w:rsid w:val="00786190"/>
    <w:rsid w:val="007866E4"/>
    <w:rsid w:val="0079056B"/>
    <w:rsid w:val="00790A72"/>
    <w:rsid w:val="00790AF5"/>
    <w:rsid w:val="00791782"/>
    <w:rsid w:val="00792D2B"/>
    <w:rsid w:val="00793281"/>
    <w:rsid w:val="007939BC"/>
    <w:rsid w:val="00795272"/>
    <w:rsid w:val="00795A34"/>
    <w:rsid w:val="007A11D3"/>
    <w:rsid w:val="007A13F7"/>
    <w:rsid w:val="007A1932"/>
    <w:rsid w:val="007A350F"/>
    <w:rsid w:val="007A4601"/>
    <w:rsid w:val="007A494E"/>
    <w:rsid w:val="007A533E"/>
    <w:rsid w:val="007A6A71"/>
    <w:rsid w:val="007B0F94"/>
    <w:rsid w:val="007B1BAD"/>
    <w:rsid w:val="007B4510"/>
    <w:rsid w:val="007B455D"/>
    <w:rsid w:val="007B711A"/>
    <w:rsid w:val="007C2819"/>
    <w:rsid w:val="007C2A8D"/>
    <w:rsid w:val="007C40FD"/>
    <w:rsid w:val="007D0724"/>
    <w:rsid w:val="007D208B"/>
    <w:rsid w:val="007D2C41"/>
    <w:rsid w:val="007D3B4F"/>
    <w:rsid w:val="007D5391"/>
    <w:rsid w:val="007D53B4"/>
    <w:rsid w:val="007D6407"/>
    <w:rsid w:val="007D64AB"/>
    <w:rsid w:val="007D69F6"/>
    <w:rsid w:val="007D71FE"/>
    <w:rsid w:val="007E00A2"/>
    <w:rsid w:val="007E02E4"/>
    <w:rsid w:val="007E2B09"/>
    <w:rsid w:val="007E2B86"/>
    <w:rsid w:val="007E2EF8"/>
    <w:rsid w:val="007E4655"/>
    <w:rsid w:val="007E58F5"/>
    <w:rsid w:val="007F1195"/>
    <w:rsid w:val="007F2281"/>
    <w:rsid w:val="007F403E"/>
    <w:rsid w:val="007F5651"/>
    <w:rsid w:val="007F68B4"/>
    <w:rsid w:val="007F7972"/>
    <w:rsid w:val="008000DF"/>
    <w:rsid w:val="008032E1"/>
    <w:rsid w:val="00803590"/>
    <w:rsid w:val="00804B23"/>
    <w:rsid w:val="00806BCD"/>
    <w:rsid w:val="00807831"/>
    <w:rsid w:val="00810A4A"/>
    <w:rsid w:val="008116E3"/>
    <w:rsid w:val="0081215F"/>
    <w:rsid w:val="008123FD"/>
    <w:rsid w:val="00813AFA"/>
    <w:rsid w:val="00817B35"/>
    <w:rsid w:val="00820100"/>
    <w:rsid w:val="008201C0"/>
    <w:rsid w:val="00820B45"/>
    <w:rsid w:val="0082126F"/>
    <w:rsid w:val="00824FAD"/>
    <w:rsid w:val="008264CE"/>
    <w:rsid w:val="00833814"/>
    <w:rsid w:val="0083453A"/>
    <w:rsid w:val="008362B5"/>
    <w:rsid w:val="00837CDB"/>
    <w:rsid w:val="00844418"/>
    <w:rsid w:val="00846FB4"/>
    <w:rsid w:val="00847CA2"/>
    <w:rsid w:val="00847EED"/>
    <w:rsid w:val="0085164A"/>
    <w:rsid w:val="00854CED"/>
    <w:rsid w:val="00857636"/>
    <w:rsid w:val="0086046E"/>
    <w:rsid w:val="00861B7C"/>
    <w:rsid w:val="00861E4A"/>
    <w:rsid w:val="00864FDF"/>
    <w:rsid w:val="0086541B"/>
    <w:rsid w:val="0086692B"/>
    <w:rsid w:val="00866E5C"/>
    <w:rsid w:val="008673FA"/>
    <w:rsid w:val="00871156"/>
    <w:rsid w:val="00871C9F"/>
    <w:rsid w:val="00871DEA"/>
    <w:rsid w:val="008728EE"/>
    <w:rsid w:val="00873E0E"/>
    <w:rsid w:val="00874409"/>
    <w:rsid w:val="00874666"/>
    <w:rsid w:val="008749BF"/>
    <w:rsid w:val="0087593E"/>
    <w:rsid w:val="008821A5"/>
    <w:rsid w:val="00884BCB"/>
    <w:rsid w:val="008858F4"/>
    <w:rsid w:val="0088721A"/>
    <w:rsid w:val="0089038E"/>
    <w:rsid w:val="00890A90"/>
    <w:rsid w:val="0089246C"/>
    <w:rsid w:val="0089276F"/>
    <w:rsid w:val="00894D6D"/>
    <w:rsid w:val="0089601E"/>
    <w:rsid w:val="0089720A"/>
    <w:rsid w:val="008A0899"/>
    <w:rsid w:val="008A2361"/>
    <w:rsid w:val="008A281B"/>
    <w:rsid w:val="008A4E08"/>
    <w:rsid w:val="008A5E8A"/>
    <w:rsid w:val="008A667C"/>
    <w:rsid w:val="008A69FF"/>
    <w:rsid w:val="008A7C90"/>
    <w:rsid w:val="008B16FB"/>
    <w:rsid w:val="008B1DAD"/>
    <w:rsid w:val="008B2A3E"/>
    <w:rsid w:val="008B36C4"/>
    <w:rsid w:val="008B41D5"/>
    <w:rsid w:val="008B4B9E"/>
    <w:rsid w:val="008B65C9"/>
    <w:rsid w:val="008B76E8"/>
    <w:rsid w:val="008C075F"/>
    <w:rsid w:val="008C12E0"/>
    <w:rsid w:val="008C39A8"/>
    <w:rsid w:val="008C4769"/>
    <w:rsid w:val="008C60F0"/>
    <w:rsid w:val="008C6B9C"/>
    <w:rsid w:val="008C7EF5"/>
    <w:rsid w:val="008D20C8"/>
    <w:rsid w:val="008D35C6"/>
    <w:rsid w:val="008D5863"/>
    <w:rsid w:val="008D5B6E"/>
    <w:rsid w:val="008D7489"/>
    <w:rsid w:val="008E1BDE"/>
    <w:rsid w:val="008E1E42"/>
    <w:rsid w:val="008E1FBA"/>
    <w:rsid w:val="008E28BB"/>
    <w:rsid w:val="008E2CFD"/>
    <w:rsid w:val="008E4054"/>
    <w:rsid w:val="008E46FB"/>
    <w:rsid w:val="008E5E51"/>
    <w:rsid w:val="008F03B7"/>
    <w:rsid w:val="008F0B70"/>
    <w:rsid w:val="008F12C0"/>
    <w:rsid w:val="008F15B8"/>
    <w:rsid w:val="008F1A1B"/>
    <w:rsid w:val="008F1A9B"/>
    <w:rsid w:val="008F2B55"/>
    <w:rsid w:val="008F33B8"/>
    <w:rsid w:val="008F3D9B"/>
    <w:rsid w:val="008F50A7"/>
    <w:rsid w:val="008F576F"/>
    <w:rsid w:val="008F636E"/>
    <w:rsid w:val="008F672F"/>
    <w:rsid w:val="00901F00"/>
    <w:rsid w:val="009036F7"/>
    <w:rsid w:val="00904397"/>
    <w:rsid w:val="00905105"/>
    <w:rsid w:val="00905CCA"/>
    <w:rsid w:val="00907DCC"/>
    <w:rsid w:val="00907ECE"/>
    <w:rsid w:val="00910864"/>
    <w:rsid w:val="00910FAB"/>
    <w:rsid w:val="009129FB"/>
    <w:rsid w:val="00914FBC"/>
    <w:rsid w:val="00915223"/>
    <w:rsid w:val="00915711"/>
    <w:rsid w:val="00916736"/>
    <w:rsid w:val="00916999"/>
    <w:rsid w:val="0091727F"/>
    <w:rsid w:val="00917CA8"/>
    <w:rsid w:val="00920668"/>
    <w:rsid w:val="0092094A"/>
    <w:rsid w:val="00923E4C"/>
    <w:rsid w:val="009249C3"/>
    <w:rsid w:val="009251AD"/>
    <w:rsid w:val="00926DFE"/>
    <w:rsid w:val="00926EC7"/>
    <w:rsid w:val="00927057"/>
    <w:rsid w:val="009271BE"/>
    <w:rsid w:val="009306AF"/>
    <w:rsid w:val="00930C23"/>
    <w:rsid w:val="00930F48"/>
    <w:rsid w:val="00931249"/>
    <w:rsid w:val="00931C23"/>
    <w:rsid w:val="00931FC7"/>
    <w:rsid w:val="009378D8"/>
    <w:rsid w:val="00937DA2"/>
    <w:rsid w:val="00940E4D"/>
    <w:rsid w:val="00943B9E"/>
    <w:rsid w:val="0094483D"/>
    <w:rsid w:val="009453FC"/>
    <w:rsid w:val="009470C3"/>
    <w:rsid w:val="00947348"/>
    <w:rsid w:val="00950B78"/>
    <w:rsid w:val="009518FA"/>
    <w:rsid w:val="00951A74"/>
    <w:rsid w:val="009523BB"/>
    <w:rsid w:val="0095322A"/>
    <w:rsid w:val="009612AB"/>
    <w:rsid w:val="009624F3"/>
    <w:rsid w:val="009633D3"/>
    <w:rsid w:val="0096448D"/>
    <w:rsid w:val="00964AD3"/>
    <w:rsid w:val="00965593"/>
    <w:rsid w:val="009655CB"/>
    <w:rsid w:val="00966F0C"/>
    <w:rsid w:val="00971AAF"/>
    <w:rsid w:val="00972259"/>
    <w:rsid w:val="00972DD3"/>
    <w:rsid w:val="009743BB"/>
    <w:rsid w:val="0097450A"/>
    <w:rsid w:val="00976C18"/>
    <w:rsid w:val="00976C73"/>
    <w:rsid w:val="00977477"/>
    <w:rsid w:val="009776AC"/>
    <w:rsid w:val="00980576"/>
    <w:rsid w:val="00981065"/>
    <w:rsid w:val="00981999"/>
    <w:rsid w:val="00981E29"/>
    <w:rsid w:val="00982B45"/>
    <w:rsid w:val="00983AC3"/>
    <w:rsid w:val="00985316"/>
    <w:rsid w:val="00987EAC"/>
    <w:rsid w:val="009907F8"/>
    <w:rsid w:val="009919B1"/>
    <w:rsid w:val="00992FBC"/>
    <w:rsid w:val="00993372"/>
    <w:rsid w:val="009A0C32"/>
    <w:rsid w:val="009A120D"/>
    <w:rsid w:val="009A132E"/>
    <w:rsid w:val="009A34D4"/>
    <w:rsid w:val="009A3963"/>
    <w:rsid w:val="009A421D"/>
    <w:rsid w:val="009A51AF"/>
    <w:rsid w:val="009A676D"/>
    <w:rsid w:val="009A6D7E"/>
    <w:rsid w:val="009B0649"/>
    <w:rsid w:val="009B104A"/>
    <w:rsid w:val="009B302E"/>
    <w:rsid w:val="009B399F"/>
    <w:rsid w:val="009B44E4"/>
    <w:rsid w:val="009B48FD"/>
    <w:rsid w:val="009B7623"/>
    <w:rsid w:val="009B7750"/>
    <w:rsid w:val="009C1C9B"/>
    <w:rsid w:val="009C37C4"/>
    <w:rsid w:val="009C3801"/>
    <w:rsid w:val="009C38A8"/>
    <w:rsid w:val="009C561F"/>
    <w:rsid w:val="009C68D9"/>
    <w:rsid w:val="009C7317"/>
    <w:rsid w:val="009C7930"/>
    <w:rsid w:val="009D3D0A"/>
    <w:rsid w:val="009D464C"/>
    <w:rsid w:val="009D69B1"/>
    <w:rsid w:val="009E1748"/>
    <w:rsid w:val="009E4D22"/>
    <w:rsid w:val="009F1927"/>
    <w:rsid w:val="009F3A79"/>
    <w:rsid w:val="009F4A10"/>
    <w:rsid w:val="009F5EE5"/>
    <w:rsid w:val="009F7856"/>
    <w:rsid w:val="00A0082A"/>
    <w:rsid w:val="00A021D1"/>
    <w:rsid w:val="00A03D59"/>
    <w:rsid w:val="00A03DF2"/>
    <w:rsid w:val="00A04DFA"/>
    <w:rsid w:val="00A06C4F"/>
    <w:rsid w:val="00A07C1C"/>
    <w:rsid w:val="00A14330"/>
    <w:rsid w:val="00A14D3A"/>
    <w:rsid w:val="00A15DDA"/>
    <w:rsid w:val="00A16205"/>
    <w:rsid w:val="00A175AA"/>
    <w:rsid w:val="00A24063"/>
    <w:rsid w:val="00A25036"/>
    <w:rsid w:val="00A25B80"/>
    <w:rsid w:val="00A26A71"/>
    <w:rsid w:val="00A271C6"/>
    <w:rsid w:val="00A27A49"/>
    <w:rsid w:val="00A30463"/>
    <w:rsid w:val="00A30814"/>
    <w:rsid w:val="00A30F26"/>
    <w:rsid w:val="00A31ADC"/>
    <w:rsid w:val="00A31F40"/>
    <w:rsid w:val="00A326E8"/>
    <w:rsid w:val="00A3275C"/>
    <w:rsid w:val="00A32E4B"/>
    <w:rsid w:val="00A3424D"/>
    <w:rsid w:val="00A35F30"/>
    <w:rsid w:val="00A4278B"/>
    <w:rsid w:val="00A42928"/>
    <w:rsid w:val="00A437D8"/>
    <w:rsid w:val="00A458C1"/>
    <w:rsid w:val="00A46A2D"/>
    <w:rsid w:val="00A501A0"/>
    <w:rsid w:val="00A503D7"/>
    <w:rsid w:val="00A51018"/>
    <w:rsid w:val="00A51FB2"/>
    <w:rsid w:val="00A54160"/>
    <w:rsid w:val="00A54ECE"/>
    <w:rsid w:val="00A57328"/>
    <w:rsid w:val="00A575A6"/>
    <w:rsid w:val="00A57CAB"/>
    <w:rsid w:val="00A60066"/>
    <w:rsid w:val="00A621CD"/>
    <w:rsid w:val="00A63BC8"/>
    <w:rsid w:val="00A64517"/>
    <w:rsid w:val="00A66316"/>
    <w:rsid w:val="00A66465"/>
    <w:rsid w:val="00A67709"/>
    <w:rsid w:val="00A70626"/>
    <w:rsid w:val="00A72F5B"/>
    <w:rsid w:val="00A7359C"/>
    <w:rsid w:val="00A7437B"/>
    <w:rsid w:val="00A75FC4"/>
    <w:rsid w:val="00A77FCD"/>
    <w:rsid w:val="00A800E5"/>
    <w:rsid w:val="00A81148"/>
    <w:rsid w:val="00A81DE8"/>
    <w:rsid w:val="00A82F92"/>
    <w:rsid w:val="00A83348"/>
    <w:rsid w:val="00A83850"/>
    <w:rsid w:val="00A83856"/>
    <w:rsid w:val="00A847CA"/>
    <w:rsid w:val="00A85A5B"/>
    <w:rsid w:val="00A8662C"/>
    <w:rsid w:val="00A86A6A"/>
    <w:rsid w:val="00A8775A"/>
    <w:rsid w:val="00A92604"/>
    <w:rsid w:val="00A9325D"/>
    <w:rsid w:val="00A93FFC"/>
    <w:rsid w:val="00A965FB"/>
    <w:rsid w:val="00A96C8A"/>
    <w:rsid w:val="00AA1AD2"/>
    <w:rsid w:val="00AA1B45"/>
    <w:rsid w:val="00AA3279"/>
    <w:rsid w:val="00AA3322"/>
    <w:rsid w:val="00AA3964"/>
    <w:rsid w:val="00AA55E4"/>
    <w:rsid w:val="00AA6538"/>
    <w:rsid w:val="00AA79EF"/>
    <w:rsid w:val="00AB1BD8"/>
    <w:rsid w:val="00AB3A3D"/>
    <w:rsid w:val="00AB4400"/>
    <w:rsid w:val="00AB4459"/>
    <w:rsid w:val="00AB44AE"/>
    <w:rsid w:val="00AB48FB"/>
    <w:rsid w:val="00AB4F7E"/>
    <w:rsid w:val="00AC442B"/>
    <w:rsid w:val="00AC5149"/>
    <w:rsid w:val="00AC613C"/>
    <w:rsid w:val="00AC6211"/>
    <w:rsid w:val="00AC653B"/>
    <w:rsid w:val="00AD0DA6"/>
    <w:rsid w:val="00AD4A01"/>
    <w:rsid w:val="00AD4B48"/>
    <w:rsid w:val="00AD56E6"/>
    <w:rsid w:val="00AD5B13"/>
    <w:rsid w:val="00AD6E2D"/>
    <w:rsid w:val="00AD7527"/>
    <w:rsid w:val="00AE339D"/>
    <w:rsid w:val="00AE72C2"/>
    <w:rsid w:val="00AE731B"/>
    <w:rsid w:val="00AE7B29"/>
    <w:rsid w:val="00AF0659"/>
    <w:rsid w:val="00AF2C24"/>
    <w:rsid w:val="00AF5B5B"/>
    <w:rsid w:val="00B002C9"/>
    <w:rsid w:val="00B026A4"/>
    <w:rsid w:val="00B04B03"/>
    <w:rsid w:val="00B04E47"/>
    <w:rsid w:val="00B077B4"/>
    <w:rsid w:val="00B0799C"/>
    <w:rsid w:val="00B113E2"/>
    <w:rsid w:val="00B11DC1"/>
    <w:rsid w:val="00B1216F"/>
    <w:rsid w:val="00B140B9"/>
    <w:rsid w:val="00B15718"/>
    <w:rsid w:val="00B167FC"/>
    <w:rsid w:val="00B209FB"/>
    <w:rsid w:val="00B21240"/>
    <w:rsid w:val="00B25690"/>
    <w:rsid w:val="00B2593C"/>
    <w:rsid w:val="00B25AFF"/>
    <w:rsid w:val="00B268F7"/>
    <w:rsid w:val="00B3118E"/>
    <w:rsid w:val="00B328F1"/>
    <w:rsid w:val="00B330C4"/>
    <w:rsid w:val="00B33E58"/>
    <w:rsid w:val="00B33E5A"/>
    <w:rsid w:val="00B34178"/>
    <w:rsid w:val="00B3451F"/>
    <w:rsid w:val="00B34A3F"/>
    <w:rsid w:val="00B34B0E"/>
    <w:rsid w:val="00B34CDF"/>
    <w:rsid w:val="00B36735"/>
    <w:rsid w:val="00B36DA5"/>
    <w:rsid w:val="00B37334"/>
    <w:rsid w:val="00B41D61"/>
    <w:rsid w:val="00B41FE6"/>
    <w:rsid w:val="00B43C66"/>
    <w:rsid w:val="00B44260"/>
    <w:rsid w:val="00B442C1"/>
    <w:rsid w:val="00B459BD"/>
    <w:rsid w:val="00B4605F"/>
    <w:rsid w:val="00B46667"/>
    <w:rsid w:val="00B5167C"/>
    <w:rsid w:val="00B5219E"/>
    <w:rsid w:val="00B528F4"/>
    <w:rsid w:val="00B543B1"/>
    <w:rsid w:val="00B56221"/>
    <w:rsid w:val="00B56F03"/>
    <w:rsid w:val="00B60400"/>
    <w:rsid w:val="00B60705"/>
    <w:rsid w:val="00B614EA"/>
    <w:rsid w:val="00B63157"/>
    <w:rsid w:val="00B63F56"/>
    <w:rsid w:val="00B64C81"/>
    <w:rsid w:val="00B65A44"/>
    <w:rsid w:val="00B66497"/>
    <w:rsid w:val="00B70D42"/>
    <w:rsid w:val="00B71522"/>
    <w:rsid w:val="00B72D13"/>
    <w:rsid w:val="00B734F1"/>
    <w:rsid w:val="00B7382B"/>
    <w:rsid w:val="00B746C3"/>
    <w:rsid w:val="00B74A40"/>
    <w:rsid w:val="00B76FE1"/>
    <w:rsid w:val="00B851E6"/>
    <w:rsid w:val="00B86D99"/>
    <w:rsid w:val="00B8735B"/>
    <w:rsid w:val="00B87B3D"/>
    <w:rsid w:val="00B90496"/>
    <w:rsid w:val="00B90F06"/>
    <w:rsid w:val="00B917EE"/>
    <w:rsid w:val="00B92764"/>
    <w:rsid w:val="00B95D26"/>
    <w:rsid w:val="00B9681A"/>
    <w:rsid w:val="00B97088"/>
    <w:rsid w:val="00BA02D4"/>
    <w:rsid w:val="00BA098F"/>
    <w:rsid w:val="00BA356C"/>
    <w:rsid w:val="00BA6DFC"/>
    <w:rsid w:val="00BA7381"/>
    <w:rsid w:val="00BB00E5"/>
    <w:rsid w:val="00BB08A5"/>
    <w:rsid w:val="00BB18EC"/>
    <w:rsid w:val="00BB2577"/>
    <w:rsid w:val="00BB4768"/>
    <w:rsid w:val="00BB53F0"/>
    <w:rsid w:val="00BB5570"/>
    <w:rsid w:val="00BB689C"/>
    <w:rsid w:val="00BB6E60"/>
    <w:rsid w:val="00BB6E65"/>
    <w:rsid w:val="00BB76C8"/>
    <w:rsid w:val="00BC334C"/>
    <w:rsid w:val="00BC3B22"/>
    <w:rsid w:val="00BC3F48"/>
    <w:rsid w:val="00BC5389"/>
    <w:rsid w:val="00BC7A64"/>
    <w:rsid w:val="00BD0329"/>
    <w:rsid w:val="00BD131D"/>
    <w:rsid w:val="00BD19B1"/>
    <w:rsid w:val="00BD292E"/>
    <w:rsid w:val="00BD652F"/>
    <w:rsid w:val="00BE106D"/>
    <w:rsid w:val="00BE1613"/>
    <w:rsid w:val="00BE1715"/>
    <w:rsid w:val="00BE3721"/>
    <w:rsid w:val="00BE3D8B"/>
    <w:rsid w:val="00BE5774"/>
    <w:rsid w:val="00BE70C4"/>
    <w:rsid w:val="00BE75EF"/>
    <w:rsid w:val="00BE776E"/>
    <w:rsid w:val="00BF21D8"/>
    <w:rsid w:val="00BF320D"/>
    <w:rsid w:val="00BF4D43"/>
    <w:rsid w:val="00BF6559"/>
    <w:rsid w:val="00BF75EF"/>
    <w:rsid w:val="00C000E2"/>
    <w:rsid w:val="00C00BA0"/>
    <w:rsid w:val="00C015E4"/>
    <w:rsid w:val="00C027CC"/>
    <w:rsid w:val="00C031AC"/>
    <w:rsid w:val="00C074C1"/>
    <w:rsid w:val="00C111EE"/>
    <w:rsid w:val="00C1252D"/>
    <w:rsid w:val="00C141C6"/>
    <w:rsid w:val="00C14DC6"/>
    <w:rsid w:val="00C15DFE"/>
    <w:rsid w:val="00C20335"/>
    <w:rsid w:val="00C2063A"/>
    <w:rsid w:val="00C21FD2"/>
    <w:rsid w:val="00C23870"/>
    <w:rsid w:val="00C2445B"/>
    <w:rsid w:val="00C25185"/>
    <w:rsid w:val="00C2576B"/>
    <w:rsid w:val="00C27465"/>
    <w:rsid w:val="00C3043A"/>
    <w:rsid w:val="00C30DCE"/>
    <w:rsid w:val="00C32230"/>
    <w:rsid w:val="00C34657"/>
    <w:rsid w:val="00C41367"/>
    <w:rsid w:val="00C4183D"/>
    <w:rsid w:val="00C42150"/>
    <w:rsid w:val="00C432A3"/>
    <w:rsid w:val="00C43DB0"/>
    <w:rsid w:val="00C46709"/>
    <w:rsid w:val="00C47ED9"/>
    <w:rsid w:val="00C50A08"/>
    <w:rsid w:val="00C539C5"/>
    <w:rsid w:val="00C5408D"/>
    <w:rsid w:val="00C60C80"/>
    <w:rsid w:val="00C61599"/>
    <w:rsid w:val="00C62A41"/>
    <w:rsid w:val="00C62FD4"/>
    <w:rsid w:val="00C65A2D"/>
    <w:rsid w:val="00C65B2E"/>
    <w:rsid w:val="00C735FB"/>
    <w:rsid w:val="00C73D5B"/>
    <w:rsid w:val="00C74E23"/>
    <w:rsid w:val="00C76166"/>
    <w:rsid w:val="00C7639D"/>
    <w:rsid w:val="00C76F83"/>
    <w:rsid w:val="00C879F1"/>
    <w:rsid w:val="00C908E3"/>
    <w:rsid w:val="00C90FBB"/>
    <w:rsid w:val="00C954DD"/>
    <w:rsid w:val="00C96978"/>
    <w:rsid w:val="00CA033A"/>
    <w:rsid w:val="00CA0397"/>
    <w:rsid w:val="00CA1401"/>
    <w:rsid w:val="00CA2F0D"/>
    <w:rsid w:val="00CA39F9"/>
    <w:rsid w:val="00CA3C9B"/>
    <w:rsid w:val="00CA73E8"/>
    <w:rsid w:val="00CB4EA1"/>
    <w:rsid w:val="00CB5C90"/>
    <w:rsid w:val="00CC0098"/>
    <w:rsid w:val="00CC113D"/>
    <w:rsid w:val="00CC278C"/>
    <w:rsid w:val="00CC3380"/>
    <w:rsid w:val="00CC35FB"/>
    <w:rsid w:val="00CC4272"/>
    <w:rsid w:val="00CC4CE4"/>
    <w:rsid w:val="00CC6497"/>
    <w:rsid w:val="00CC7677"/>
    <w:rsid w:val="00CC7990"/>
    <w:rsid w:val="00CD0A30"/>
    <w:rsid w:val="00CD2EFD"/>
    <w:rsid w:val="00CD3368"/>
    <w:rsid w:val="00CD34B8"/>
    <w:rsid w:val="00CD50ED"/>
    <w:rsid w:val="00CD5DCB"/>
    <w:rsid w:val="00CD64E3"/>
    <w:rsid w:val="00CD7B14"/>
    <w:rsid w:val="00CE033F"/>
    <w:rsid w:val="00CE0B7F"/>
    <w:rsid w:val="00CE17A6"/>
    <w:rsid w:val="00CE23A8"/>
    <w:rsid w:val="00CE3293"/>
    <w:rsid w:val="00CE373B"/>
    <w:rsid w:val="00CE433D"/>
    <w:rsid w:val="00CE4D3A"/>
    <w:rsid w:val="00CE5740"/>
    <w:rsid w:val="00CE7CC6"/>
    <w:rsid w:val="00CF0618"/>
    <w:rsid w:val="00CF0A03"/>
    <w:rsid w:val="00CF4B4C"/>
    <w:rsid w:val="00CF5203"/>
    <w:rsid w:val="00CF6C30"/>
    <w:rsid w:val="00D01B86"/>
    <w:rsid w:val="00D02054"/>
    <w:rsid w:val="00D03C4F"/>
    <w:rsid w:val="00D041F1"/>
    <w:rsid w:val="00D04B45"/>
    <w:rsid w:val="00D07041"/>
    <w:rsid w:val="00D079A5"/>
    <w:rsid w:val="00D1375D"/>
    <w:rsid w:val="00D156F0"/>
    <w:rsid w:val="00D17A68"/>
    <w:rsid w:val="00D17D93"/>
    <w:rsid w:val="00D20059"/>
    <w:rsid w:val="00D20EC9"/>
    <w:rsid w:val="00D22F8B"/>
    <w:rsid w:val="00D23942"/>
    <w:rsid w:val="00D26956"/>
    <w:rsid w:val="00D30C6D"/>
    <w:rsid w:val="00D31668"/>
    <w:rsid w:val="00D31976"/>
    <w:rsid w:val="00D32104"/>
    <w:rsid w:val="00D34212"/>
    <w:rsid w:val="00D34405"/>
    <w:rsid w:val="00D35999"/>
    <w:rsid w:val="00D40D3B"/>
    <w:rsid w:val="00D42405"/>
    <w:rsid w:val="00D425DE"/>
    <w:rsid w:val="00D429E1"/>
    <w:rsid w:val="00D43754"/>
    <w:rsid w:val="00D45A3D"/>
    <w:rsid w:val="00D46060"/>
    <w:rsid w:val="00D46BE5"/>
    <w:rsid w:val="00D479D7"/>
    <w:rsid w:val="00D47AF1"/>
    <w:rsid w:val="00D50F28"/>
    <w:rsid w:val="00D51194"/>
    <w:rsid w:val="00D5741E"/>
    <w:rsid w:val="00D6154B"/>
    <w:rsid w:val="00D64049"/>
    <w:rsid w:val="00D643BF"/>
    <w:rsid w:val="00D668BD"/>
    <w:rsid w:val="00D70CD7"/>
    <w:rsid w:val="00D7298A"/>
    <w:rsid w:val="00D74261"/>
    <w:rsid w:val="00D74DE3"/>
    <w:rsid w:val="00D75368"/>
    <w:rsid w:val="00D75B6F"/>
    <w:rsid w:val="00D77DBE"/>
    <w:rsid w:val="00D804BF"/>
    <w:rsid w:val="00D807E8"/>
    <w:rsid w:val="00D80BEC"/>
    <w:rsid w:val="00D82CF7"/>
    <w:rsid w:val="00D85880"/>
    <w:rsid w:val="00D86E94"/>
    <w:rsid w:val="00D8771C"/>
    <w:rsid w:val="00D87B0E"/>
    <w:rsid w:val="00D87E47"/>
    <w:rsid w:val="00D900FD"/>
    <w:rsid w:val="00D914E5"/>
    <w:rsid w:val="00D91A6A"/>
    <w:rsid w:val="00D91AC0"/>
    <w:rsid w:val="00D92D44"/>
    <w:rsid w:val="00D9424C"/>
    <w:rsid w:val="00D943CD"/>
    <w:rsid w:val="00DA116A"/>
    <w:rsid w:val="00DA2402"/>
    <w:rsid w:val="00DA375C"/>
    <w:rsid w:val="00DA5904"/>
    <w:rsid w:val="00DA602F"/>
    <w:rsid w:val="00DA731F"/>
    <w:rsid w:val="00DA74BC"/>
    <w:rsid w:val="00DA7F57"/>
    <w:rsid w:val="00DB09EF"/>
    <w:rsid w:val="00DB25F2"/>
    <w:rsid w:val="00DB3C44"/>
    <w:rsid w:val="00DB455E"/>
    <w:rsid w:val="00DB700A"/>
    <w:rsid w:val="00DB77F5"/>
    <w:rsid w:val="00DB7BD2"/>
    <w:rsid w:val="00DC2FB7"/>
    <w:rsid w:val="00DC4F1A"/>
    <w:rsid w:val="00DC504B"/>
    <w:rsid w:val="00DC5CD0"/>
    <w:rsid w:val="00DC5CD5"/>
    <w:rsid w:val="00DC6DE0"/>
    <w:rsid w:val="00DD0365"/>
    <w:rsid w:val="00DD2699"/>
    <w:rsid w:val="00DD2FE4"/>
    <w:rsid w:val="00DD45AE"/>
    <w:rsid w:val="00DD4F45"/>
    <w:rsid w:val="00DD7E75"/>
    <w:rsid w:val="00DE02A5"/>
    <w:rsid w:val="00DE035B"/>
    <w:rsid w:val="00DE11A2"/>
    <w:rsid w:val="00DE3580"/>
    <w:rsid w:val="00DE39B8"/>
    <w:rsid w:val="00DE4AFA"/>
    <w:rsid w:val="00DE4B6A"/>
    <w:rsid w:val="00DE568C"/>
    <w:rsid w:val="00DE56FB"/>
    <w:rsid w:val="00DE5FB3"/>
    <w:rsid w:val="00DF0587"/>
    <w:rsid w:val="00DF1B1F"/>
    <w:rsid w:val="00DF221D"/>
    <w:rsid w:val="00DF396B"/>
    <w:rsid w:val="00DF3E97"/>
    <w:rsid w:val="00DF623A"/>
    <w:rsid w:val="00E0185D"/>
    <w:rsid w:val="00E03B40"/>
    <w:rsid w:val="00E076C2"/>
    <w:rsid w:val="00E111A8"/>
    <w:rsid w:val="00E1286A"/>
    <w:rsid w:val="00E1318C"/>
    <w:rsid w:val="00E13254"/>
    <w:rsid w:val="00E175BE"/>
    <w:rsid w:val="00E176F2"/>
    <w:rsid w:val="00E17D8F"/>
    <w:rsid w:val="00E20884"/>
    <w:rsid w:val="00E20B62"/>
    <w:rsid w:val="00E22841"/>
    <w:rsid w:val="00E24691"/>
    <w:rsid w:val="00E2544B"/>
    <w:rsid w:val="00E30493"/>
    <w:rsid w:val="00E305D3"/>
    <w:rsid w:val="00E324F2"/>
    <w:rsid w:val="00E3353F"/>
    <w:rsid w:val="00E366F3"/>
    <w:rsid w:val="00E40C64"/>
    <w:rsid w:val="00E415C0"/>
    <w:rsid w:val="00E431B9"/>
    <w:rsid w:val="00E432A0"/>
    <w:rsid w:val="00E472A8"/>
    <w:rsid w:val="00E501FB"/>
    <w:rsid w:val="00E504F9"/>
    <w:rsid w:val="00E52F38"/>
    <w:rsid w:val="00E52F48"/>
    <w:rsid w:val="00E533BB"/>
    <w:rsid w:val="00E543D3"/>
    <w:rsid w:val="00E5566B"/>
    <w:rsid w:val="00E55BDA"/>
    <w:rsid w:val="00E5630B"/>
    <w:rsid w:val="00E56C2C"/>
    <w:rsid w:val="00E608C5"/>
    <w:rsid w:val="00E630CE"/>
    <w:rsid w:val="00E6354D"/>
    <w:rsid w:val="00E637E2"/>
    <w:rsid w:val="00E63AAD"/>
    <w:rsid w:val="00E63EA2"/>
    <w:rsid w:val="00E6468F"/>
    <w:rsid w:val="00E649D9"/>
    <w:rsid w:val="00E64A45"/>
    <w:rsid w:val="00E65E6E"/>
    <w:rsid w:val="00E66134"/>
    <w:rsid w:val="00E66631"/>
    <w:rsid w:val="00E67239"/>
    <w:rsid w:val="00E67B45"/>
    <w:rsid w:val="00E67D5E"/>
    <w:rsid w:val="00E716B2"/>
    <w:rsid w:val="00E72C70"/>
    <w:rsid w:val="00E73615"/>
    <w:rsid w:val="00E740B2"/>
    <w:rsid w:val="00E74E84"/>
    <w:rsid w:val="00E75ECA"/>
    <w:rsid w:val="00E76B43"/>
    <w:rsid w:val="00E8007E"/>
    <w:rsid w:val="00E804A7"/>
    <w:rsid w:val="00E83735"/>
    <w:rsid w:val="00E8720C"/>
    <w:rsid w:val="00E8727D"/>
    <w:rsid w:val="00E872D1"/>
    <w:rsid w:val="00E87E5A"/>
    <w:rsid w:val="00E905C6"/>
    <w:rsid w:val="00EA5881"/>
    <w:rsid w:val="00EA5C88"/>
    <w:rsid w:val="00EB2EF8"/>
    <w:rsid w:val="00EB35F1"/>
    <w:rsid w:val="00EB367A"/>
    <w:rsid w:val="00EB38F3"/>
    <w:rsid w:val="00EB558D"/>
    <w:rsid w:val="00EC0B68"/>
    <w:rsid w:val="00EC1214"/>
    <w:rsid w:val="00EC2E0B"/>
    <w:rsid w:val="00EC73A0"/>
    <w:rsid w:val="00ED0217"/>
    <w:rsid w:val="00ED0699"/>
    <w:rsid w:val="00ED1C32"/>
    <w:rsid w:val="00ED36BA"/>
    <w:rsid w:val="00ED4CF0"/>
    <w:rsid w:val="00ED6743"/>
    <w:rsid w:val="00ED7F38"/>
    <w:rsid w:val="00EE33E3"/>
    <w:rsid w:val="00EE4421"/>
    <w:rsid w:val="00EE475B"/>
    <w:rsid w:val="00EE4FF0"/>
    <w:rsid w:val="00EE6CAD"/>
    <w:rsid w:val="00EE6F4A"/>
    <w:rsid w:val="00EF3188"/>
    <w:rsid w:val="00F0081A"/>
    <w:rsid w:val="00F013AA"/>
    <w:rsid w:val="00F020A1"/>
    <w:rsid w:val="00F02886"/>
    <w:rsid w:val="00F02C3F"/>
    <w:rsid w:val="00F02D5B"/>
    <w:rsid w:val="00F04E6F"/>
    <w:rsid w:val="00F070A5"/>
    <w:rsid w:val="00F11756"/>
    <w:rsid w:val="00F125FD"/>
    <w:rsid w:val="00F145D7"/>
    <w:rsid w:val="00F1480E"/>
    <w:rsid w:val="00F15FC6"/>
    <w:rsid w:val="00F16149"/>
    <w:rsid w:val="00F21CF5"/>
    <w:rsid w:val="00F244FC"/>
    <w:rsid w:val="00F2520A"/>
    <w:rsid w:val="00F26D7E"/>
    <w:rsid w:val="00F276E4"/>
    <w:rsid w:val="00F27ED6"/>
    <w:rsid w:val="00F31D42"/>
    <w:rsid w:val="00F31ED3"/>
    <w:rsid w:val="00F346E9"/>
    <w:rsid w:val="00F3601D"/>
    <w:rsid w:val="00F361EC"/>
    <w:rsid w:val="00F4028A"/>
    <w:rsid w:val="00F402E9"/>
    <w:rsid w:val="00F40EAD"/>
    <w:rsid w:val="00F41E7D"/>
    <w:rsid w:val="00F434DB"/>
    <w:rsid w:val="00F47647"/>
    <w:rsid w:val="00F47A2A"/>
    <w:rsid w:val="00F504F7"/>
    <w:rsid w:val="00F5169F"/>
    <w:rsid w:val="00F53C19"/>
    <w:rsid w:val="00F53C3E"/>
    <w:rsid w:val="00F54D8B"/>
    <w:rsid w:val="00F57FE6"/>
    <w:rsid w:val="00F60CC1"/>
    <w:rsid w:val="00F617C7"/>
    <w:rsid w:val="00F61D97"/>
    <w:rsid w:val="00F61FF0"/>
    <w:rsid w:val="00F62A36"/>
    <w:rsid w:val="00F63187"/>
    <w:rsid w:val="00F635A8"/>
    <w:rsid w:val="00F63A35"/>
    <w:rsid w:val="00F643D1"/>
    <w:rsid w:val="00F650D2"/>
    <w:rsid w:val="00F661CD"/>
    <w:rsid w:val="00F6661B"/>
    <w:rsid w:val="00F70A57"/>
    <w:rsid w:val="00F72A5E"/>
    <w:rsid w:val="00F73C9B"/>
    <w:rsid w:val="00F747C4"/>
    <w:rsid w:val="00F74A58"/>
    <w:rsid w:val="00F74FE2"/>
    <w:rsid w:val="00F816FD"/>
    <w:rsid w:val="00F81715"/>
    <w:rsid w:val="00F81956"/>
    <w:rsid w:val="00F85215"/>
    <w:rsid w:val="00F853EE"/>
    <w:rsid w:val="00F87FFD"/>
    <w:rsid w:val="00F9302D"/>
    <w:rsid w:val="00F93D27"/>
    <w:rsid w:val="00F9447F"/>
    <w:rsid w:val="00F967EF"/>
    <w:rsid w:val="00F97A36"/>
    <w:rsid w:val="00F97B11"/>
    <w:rsid w:val="00FA257C"/>
    <w:rsid w:val="00FA4381"/>
    <w:rsid w:val="00FA465C"/>
    <w:rsid w:val="00FA75DC"/>
    <w:rsid w:val="00FB18C9"/>
    <w:rsid w:val="00FB290B"/>
    <w:rsid w:val="00FB2BEE"/>
    <w:rsid w:val="00FB39B0"/>
    <w:rsid w:val="00FB72A2"/>
    <w:rsid w:val="00FB743C"/>
    <w:rsid w:val="00FB78A9"/>
    <w:rsid w:val="00FC025C"/>
    <w:rsid w:val="00FC0270"/>
    <w:rsid w:val="00FC06A8"/>
    <w:rsid w:val="00FC12DE"/>
    <w:rsid w:val="00FC2AEC"/>
    <w:rsid w:val="00FC2B09"/>
    <w:rsid w:val="00FC2DC0"/>
    <w:rsid w:val="00FC309A"/>
    <w:rsid w:val="00FC458F"/>
    <w:rsid w:val="00FC45B1"/>
    <w:rsid w:val="00FC49DE"/>
    <w:rsid w:val="00FC5355"/>
    <w:rsid w:val="00FC70D4"/>
    <w:rsid w:val="00FC7FDF"/>
    <w:rsid w:val="00FD0B38"/>
    <w:rsid w:val="00FD32C6"/>
    <w:rsid w:val="00FD3353"/>
    <w:rsid w:val="00FD38A7"/>
    <w:rsid w:val="00FD538D"/>
    <w:rsid w:val="00FD5B12"/>
    <w:rsid w:val="00FD7AA2"/>
    <w:rsid w:val="00FE02B3"/>
    <w:rsid w:val="00FE0AAA"/>
    <w:rsid w:val="00FE0AFF"/>
    <w:rsid w:val="00FE1FC4"/>
    <w:rsid w:val="00FE2611"/>
    <w:rsid w:val="00FE6B71"/>
    <w:rsid w:val="00FE6BF5"/>
    <w:rsid w:val="00FE6FE9"/>
    <w:rsid w:val="00FE7B2D"/>
    <w:rsid w:val="00FE7E98"/>
    <w:rsid w:val="00FF098E"/>
    <w:rsid w:val="00FF1D60"/>
    <w:rsid w:val="00FF3826"/>
    <w:rsid w:val="00FF3A2C"/>
    <w:rsid w:val="00FF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BDA9D299-CCC4-43A0-8B9A-9A089AFB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D5D9-688B-4850-BFEB-FBF37F58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09-15T18:25:00Z</dcterms:created>
  <dcterms:modified xsi:type="dcterms:W3CDTF">2015-09-15T18:25:00Z</dcterms:modified>
</cp:coreProperties>
</file>